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7054B" w14:textId="77777777" w:rsidR="009010C9" w:rsidRDefault="00AB2AC8" w:rsidP="7818A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1F93A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133pt">
            <v:imagedata r:id="rId9" o:title="BanniereFintech983x303"/>
          </v:shape>
        </w:pict>
      </w:r>
    </w:p>
    <w:p w14:paraId="3D1EF6EC" w14:textId="77777777" w:rsidR="009010C9" w:rsidRDefault="009010C9" w:rsidP="7818AD13">
      <w:pPr>
        <w:jc w:val="center"/>
        <w:rPr>
          <w:b/>
          <w:sz w:val="24"/>
          <w:szCs w:val="24"/>
        </w:rPr>
      </w:pPr>
    </w:p>
    <w:p w14:paraId="0F35C8BC" w14:textId="00830337" w:rsidR="0056296B" w:rsidRDefault="00595AFC" w:rsidP="009010C9">
      <w:pPr>
        <w:rPr>
          <w:b/>
          <w:color w:val="293377"/>
          <w:sz w:val="24"/>
          <w:szCs w:val="24"/>
        </w:rPr>
      </w:pPr>
      <w:r w:rsidRPr="009010C9">
        <w:rPr>
          <w:b/>
          <w:color w:val="293377"/>
          <w:sz w:val="24"/>
          <w:szCs w:val="24"/>
        </w:rPr>
        <w:t>RÉPER</w:t>
      </w:r>
      <w:r w:rsidR="00065F72" w:rsidRPr="009010C9">
        <w:rPr>
          <w:b/>
          <w:color w:val="293377"/>
          <w:sz w:val="24"/>
          <w:szCs w:val="24"/>
        </w:rPr>
        <w:t xml:space="preserve">TOIRE D’ENTREPRISES QUÉBÉCOISES DU SECTEUR </w:t>
      </w:r>
      <w:proofErr w:type="spellStart"/>
      <w:r w:rsidR="00065F72" w:rsidRPr="009010C9">
        <w:rPr>
          <w:b/>
          <w:color w:val="293377"/>
          <w:sz w:val="24"/>
          <w:szCs w:val="24"/>
        </w:rPr>
        <w:t>FINTECH</w:t>
      </w:r>
      <w:proofErr w:type="spellEnd"/>
    </w:p>
    <w:p w14:paraId="4D7B7051" w14:textId="77777777" w:rsidR="001F5510" w:rsidRPr="001F5510" w:rsidRDefault="001F5510" w:rsidP="001F5510">
      <w:pPr>
        <w:rPr>
          <w:b/>
        </w:rPr>
      </w:pPr>
      <w:bookmarkStart w:id="0" w:name="_GoBack"/>
      <w:bookmarkEnd w:id="0"/>
      <w:r w:rsidRPr="001F5510">
        <w:rPr>
          <w:b/>
        </w:rPr>
        <w:t>Identification de l’entreprise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15380D14" w14:textId="77777777" w:rsidTr="001F5510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2E02AFCC" w14:textId="77777777" w:rsidR="001F5510" w:rsidRPr="001F5510" w:rsidRDefault="001F5510" w:rsidP="001F5510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 xml:space="preserve">Nom de </w:t>
            </w:r>
            <w:r>
              <w:rPr>
                <w:b/>
                <w:sz w:val="20"/>
              </w:rPr>
              <w:t>l’</w:t>
            </w:r>
            <w:r w:rsidRPr="001F5510">
              <w:rPr>
                <w:b/>
                <w:sz w:val="20"/>
              </w:rPr>
              <w:t>entreprise</w:t>
            </w:r>
          </w:p>
        </w:tc>
        <w:sdt>
          <w:sdtPr>
            <w:rPr>
              <w:sz w:val="20"/>
            </w:rPr>
            <w:id w:val="1191492797"/>
            <w:placeholder>
              <w:docPart w:val="C75545B5B2C24A7D9CEE0BD811B9BEB9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55D8B6EE" w14:textId="07B81352" w:rsidR="001F5510" w:rsidRPr="001F5510" w:rsidRDefault="00D169E2" w:rsidP="00595AFC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49BB64A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63A585A0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Numéro d’entreprise du Québec (NEQ)</w:t>
            </w:r>
          </w:p>
        </w:tc>
        <w:sdt>
          <w:sdtPr>
            <w:rPr>
              <w:sz w:val="20"/>
            </w:rPr>
            <w:id w:val="1839570892"/>
            <w:placeholder>
              <w:docPart w:val="428DB63E99F944518F25D855866DD58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B928736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1CF51E42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665A75C" w14:textId="77777777" w:rsidR="001F5510" w:rsidRP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18391175"/>
            <w:placeholder>
              <w:docPart w:val="34FAD4A0E9A2401CB308E3DAE77A7B76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CA7AED2" w14:textId="77777777" w:rsidR="001F5510" w:rsidRPr="001F5510" w:rsidRDefault="001F5510" w:rsidP="006E54A6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1D5B6CC" w14:textId="77777777" w:rsidTr="001F5510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050F768E" w14:textId="77777777" w:rsidR="001F5510" w:rsidRDefault="001F5510" w:rsidP="006E54A6">
            <w:pPr>
              <w:rPr>
                <w:b/>
                <w:sz w:val="20"/>
              </w:rPr>
            </w:pPr>
            <w:r w:rsidRPr="001F5510">
              <w:rPr>
                <w:b/>
                <w:sz w:val="20"/>
              </w:rPr>
              <w:t>Site Web</w:t>
            </w:r>
          </w:p>
          <w:p w14:paraId="3ACE749D" w14:textId="2C84DDC6" w:rsidR="00D169E2" w:rsidRPr="001F5510" w:rsidRDefault="00D169E2" w:rsidP="00465D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ns vidéo </w:t>
            </w: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14:paraId="6A5AEE6B" w14:textId="003CAEEE" w:rsidR="001F5510" w:rsidRDefault="00AB2AC8" w:rsidP="00D169E2">
            <w:pPr>
              <w:tabs>
                <w:tab w:val="left" w:pos="3735"/>
              </w:tabs>
              <w:rPr>
                <w:sz w:val="20"/>
              </w:rPr>
            </w:pPr>
            <w:sdt>
              <w:sdtPr>
                <w:rPr>
                  <w:color w:val="808080"/>
                </w:rPr>
                <w:id w:val="-1708167917"/>
                <w:placeholder>
                  <w:docPart w:val="C6D09127057949E082ABFD0D8837570F"/>
                </w:placeholder>
                <w:text/>
              </w:sdtPr>
              <w:sdtEndPr/>
              <w:sdtContent>
                <w:r w:rsidR="00D169E2" w:rsidRPr="00D169E2">
                  <w:rPr>
                    <w:color w:val="808080"/>
                  </w:rPr>
                  <w:t>Cliquez ici pour entrer du texte.</w:t>
                </w:r>
              </w:sdtContent>
            </w:sdt>
          </w:p>
          <w:sdt>
            <w:sdtPr>
              <w:rPr>
                <w:sz w:val="20"/>
              </w:rPr>
              <w:id w:val="-490102855"/>
              <w:placeholder>
                <w:docPart w:val="4E06A97C798F4F4E9B7E84D2A855CD95"/>
              </w:placeholder>
              <w:showingPlcHdr/>
              <w:text/>
            </w:sdtPr>
            <w:sdtEndPr/>
            <w:sdtContent>
              <w:p w14:paraId="13E95920" w14:textId="71B8974F" w:rsidR="00D169E2" w:rsidRPr="001F5510" w:rsidRDefault="00D169E2" w:rsidP="00D169E2">
                <w:pPr>
                  <w:tabs>
                    <w:tab w:val="left" w:pos="3735"/>
                  </w:tabs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716545E7" w14:textId="77777777" w:rsidR="001F5510" w:rsidRDefault="001F5510" w:rsidP="001F5510">
      <w:pPr>
        <w:spacing w:before="240"/>
        <w:rPr>
          <w:b/>
        </w:rPr>
      </w:pPr>
      <w:r w:rsidRPr="001F5510">
        <w:rPr>
          <w:b/>
        </w:rPr>
        <w:t>Identification du contact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3B62CD04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65D297E3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 du contact</w:t>
            </w:r>
          </w:p>
        </w:tc>
        <w:sdt>
          <w:sdtPr>
            <w:rPr>
              <w:sz w:val="20"/>
            </w:rPr>
            <w:id w:val="-834225009"/>
            <w:placeholder>
              <w:docPart w:val="C229F6884B4B4778927A7E42E43C294E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2960CB45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6F7D5F47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2334B3D5" w14:textId="77777777" w:rsidR="001F5510" w:rsidRPr="001F5510" w:rsidRDefault="001F5510" w:rsidP="001F55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re </w:t>
            </w:r>
          </w:p>
        </w:tc>
        <w:sdt>
          <w:sdtPr>
            <w:rPr>
              <w:sz w:val="20"/>
            </w:rPr>
            <w:id w:val="662054219"/>
            <w:placeholder>
              <w:docPart w:val="8CF70971FB0548D892ECF2B894930613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26E03DA3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585BEC9A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39B5F011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  <w:sdt>
          <w:sdtPr>
            <w:rPr>
              <w:sz w:val="20"/>
            </w:rPr>
            <w:id w:val="33396540"/>
            <w:placeholder>
              <w:docPart w:val="4CAED1177DD94600ABF90113219BF01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E143BB4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0D659D0F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C3C1677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uméro de téléphone</w:t>
            </w:r>
          </w:p>
        </w:tc>
        <w:sdt>
          <w:sdtPr>
            <w:rPr>
              <w:sz w:val="20"/>
            </w:rPr>
            <w:id w:val="1178922213"/>
            <w:placeholder>
              <w:docPart w:val="466825E376EF49C88B78E67FC46E1E9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7248E1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1FE2855" w14:textId="77777777" w:rsidR="001F5510" w:rsidRPr="00792F1D" w:rsidRDefault="001F5510" w:rsidP="00792F1D">
      <w:pPr>
        <w:spacing w:before="240"/>
        <w:rPr>
          <w:b/>
        </w:rPr>
      </w:pPr>
      <w:r>
        <w:rPr>
          <w:b/>
        </w:rPr>
        <w:t>Informations sur l’entreprise</w:t>
      </w:r>
      <w:r w:rsidR="00D06ED1">
        <w:rPr>
          <w:b/>
        </w:rPr>
        <w:t xml:space="preserve"> – </w:t>
      </w:r>
      <w:r w:rsidR="00D06ED1" w:rsidRPr="00D06ED1">
        <w:rPr>
          <w:b/>
          <w:color w:val="FF0000"/>
        </w:rPr>
        <w:t>Confidentiel</w:t>
      </w:r>
      <w:r w:rsidR="00D06ED1">
        <w:rPr>
          <w:b/>
          <w:color w:val="FF0000"/>
        </w:rPr>
        <w:t xml:space="preserve"> 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250"/>
      </w:tblGrid>
      <w:tr w:rsidR="001F5510" w:rsidRPr="001F5510" w14:paraId="749934FE" w14:textId="77777777" w:rsidTr="00D71C32"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</w:tcPr>
          <w:p w14:paraId="1446B149" w14:textId="77777777" w:rsidR="001F5510" w:rsidRPr="001F5510" w:rsidRDefault="001F5510" w:rsidP="00D71C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de création</w:t>
            </w:r>
          </w:p>
        </w:tc>
        <w:sdt>
          <w:sdtPr>
            <w:rPr>
              <w:sz w:val="20"/>
            </w:rPr>
            <w:id w:val="-1166943948"/>
            <w:placeholder>
              <w:docPart w:val="8A289F6A0BCD4087B1A3FF4BEBE25AF1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6A2D40EA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24C2427B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7C0F95EE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’employés </w:t>
            </w:r>
          </w:p>
        </w:tc>
        <w:sdt>
          <w:sdtPr>
            <w:rPr>
              <w:sz w:val="20"/>
            </w:rPr>
            <w:id w:val="370506238"/>
            <w:placeholder>
              <w:docPart w:val="AEE45AF002A442F387C4A67316AF53F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42C4794D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F5510" w:rsidRPr="001F5510" w14:paraId="36BB7E4C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1D7CF5FD" w14:textId="77777777" w:rsidR="001F5510" w:rsidRPr="001F5510" w:rsidRDefault="001F5510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iffres d’affaires </w:t>
            </w:r>
          </w:p>
        </w:tc>
        <w:sdt>
          <w:sdtPr>
            <w:rPr>
              <w:sz w:val="20"/>
            </w:rPr>
            <w:id w:val="1395315931"/>
            <w:placeholder>
              <w:docPart w:val="0BA6E5D2246746C5AC1AC8D09EE58AD2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666BE03F" w14:textId="77777777" w:rsidR="001F5510" w:rsidRPr="001F5510" w:rsidRDefault="001F5510" w:rsidP="00D71C32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5C39B156" w14:textId="77777777" w:rsidTr="00D71C32">
        <w:tc>
          <w:tcPr>
            <w:tcW w:w="3534" w:type="dxa"/>
            <w:tcBorders>
              <w:left w:val="single" w:sz="8" w:space="0" w:color="auto"/>
            </w:tcBorders>
          </w:tcPr>
          <w:p w14:paraId="6F00A280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nancement reçu</w:t>
            </w:r>
          </w:p>
          <w:p w14:paraId="292761D0" w14:textId="0666F48D" w:rsidR="0091564D" w:rsidRDefault="0091564D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cherchez-vous du financement?</w:t>
            </w:r>
          </w:p>
        </w:tc>
        <w:tc>
          <w:tcPr>
            <w:tcW w:w="5250" w:type="dxa"/>
            <w:tcBorders>
              <w:right w:val="single" w:sz="8" w:space="0" w:color="auto"/>
            </w:tcBorders>
          </w:tcPr>
          <w:p w14:paraId="0530BFA7" w14:textId="330F8434" w:rsidR="00BD3FB4" w:rsidRDefault="00AB2AC8" w:rsidP="0091564D">
            <w:pPr>
              <w:tabs>
                <w:tab w:val="lef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93382285"/>
                <w:placeholder>
                  <w:docPart w:val="6FA79AA26AA0466DBC640B029F504D61"/>
                </w:placeholder>
                <w:showingPlcHdr/>
                <w:text/>
              </w:sdtPr>
              <w:sdtEndPr/>
              <w:sdtContent>
                <w:r w:rsidR="00BD3FB4" w:rsidRPr="007E17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7A0FCAA" w14:textId="4DBD3755" w:rsidR="0091564D" w:rsidRDefault="0091564D" w:rsidP="0091564D">
            <w:pPr>
              <w:tabs>
                <w:tab w:val="left" w:pos="3360"/>
              </w:tabs>
              <w:rPr>
                <w:sz w:val="20"/>
              </w:rPr>
            </w:pPr>
            <w:r>
              <w:rPr>
                <w:rStyle w:val="Textedelespacerserv"/>
              </w:rPr>
              <w:t>Cliquez ici pour entrer du texte.</w:t>
            </w:r>
          </w:p>
        </w:tc>
      </w:tr>
      <w:tr w:rsidR="00BD3FB4" w:rsidRPr="001F5510" w14:paraId="0A097D01" w14:textId="77777777" w:rsidTr="001F5510">
        <w:tc>
          <w:tcPr>
            <w:tcW w:w="3534" w:type="dxa"/>
            <w:tcBorders>
              <w:left w:val="single" w:sz="8" w:space="0" w:color="auto"/>
            </w:tcBorders>
          </w:tcPr>
          <w:p w14:paraId="0D9FFB0F" w14:textId="77777777" w:rsidR="00BD3FB4" w:rsidRPr="001F5510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ventes hors Québec </w:t>
            </w:r>
          </w:p>
        </w:tc>
        <w:sdt>
          <w:sdtPr>
            <w:rPr>
              <w:sz w:val="20"/>
            </w:rPr>
            <w:id w:val="943651692"/>
            <w:placeholder>
              <w:docPart w:val="715354BC81A74EDEBEE0E5959DB62A2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0EEBE6A1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3E8FF3FC" w14:textId="77777777" w:rsidTr="000F78C0">
        <w:tc>
          <w:tcPr>
            <w:tcW w:w="3534" w:type="dxa"/>
            <w:tcBorders>
              <w:left w:val="single" w:sz="8" w:space="0" w:color="auto"/>
            </w:tcBorders>
          </w:tcPr>
          <w:p w14:paraId="067AE93B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s d’exportation</w:t>
            </w:r>
          </w:p>
        </w:tc>
        <w:sdt>
          <w:sdtPr>
            <w:rPr>
              <w:sz w:val="20"/>
            </w:rPr>
            <w:id w:val="880202798"/>
            <w:placeholder>
              <w:docPart w:val="1BAD592BB3C74AC6943AC6462B74CAC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right w:val="single" w:sz="8" w:space="0" w:color="auto"/>
                </w:tcBorders>
              </w:tcPr>
              <w:p w14:paraId="551C1BC9" w14:textId="77777777" w:rsidR="00BD3FB4" w:rsidRPr="001F5510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D3FB4" w:rsidRPr="001F5510" w14:paraId="646F2AE0" w14:textId="77777777" w:rsidTr="00D71C32"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</w:tcPr>
          <w:p w14:paraId="65E0BDED" w14:textId="77777777" w:rsidR="00BD3FB4" w:rsidRDefault="00BD3FB4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mples de clients</w:t>
            </w:r>
          </w:p>
        </w:tc>
        <w:sdt>
          <w:sdtPr>
            <w:rPr>
              <w:sz w:val="20"/>
            </w:rPr>
            <w:id w:val="239683998"/>
            <w:placeholder>
              <w:docPart w:val="A7E3347EC4544D1C8DFC62A885CC9614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04304832" w14:textId="77777777" w:rsidR="00BD3FB4" w:rsidRDefault="00BD3FB4" w:rsidP="00BD3FB4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35C5DF1" w14:textId="77777777" w:rsidR="000F78C0" w:rsidRDefault="00792F1D" w:rsidP="000F78C0">
      <w:pPr>
        <w:spacing w:before="240" w:after="0"/>
        <w:rPr>
          <w:b/>
        </w:rPr>
      </w:pPr>
      <w:r>
        <w:rPr>
          <w:b/>
        </w:rPr>
        <w:t>Informations partagées aux acheteurs potentiels</w:t>
      </w:r>
    </w:p>
    <w:p w14:paraId="60323EAB" w14:textId="77777777" w:rsidR="000F78C0" w:rsidRDefault="000F78C0" w:rsidP="00685292">
      <w:pPr>
        <w:spacing w:after="0"/>
        <w:rPr>
          <w:i/>
        </w:rPr>
      </w:pPr>
      <w:r w:rsidRPr="000F78C0">
        <w:rPr>
          <w:i/>
        </w:rPr>
        <w:t>Veuillez remplir la section en français</w:t>
      </w:r>
      <w:r w:rsidRPr="0078072C">
        <w:rPr>
          <w:b/>
          <w:i/>
        </w:rPr>
        <w:t xml:space="preserve"> ET</w:t>
      </w:r>
      <w:r w:rsidRPr="000F78C0">
        <w:rPr>
          <w:i/>
        </w:rPr>
        <w:t xml:space="preserve"> en anglais</w:t>
      </w:r>
    </w:p>
    <w:p w14:paraId="79835B06" w14:textId="77777777" w:rsidR="00685292" w:rsidRPr="000F78C0" w:rsidRDefault="00685292" w:rsidP="000F78C0">
      <w:pPr>
        <w:rPr>
          <w:b/>
        </w:rPr>
      </w:pPr>
      <w:r>
        <w:rPr>
          <w:i/>
        </w:rPr>
        <w:t>Veuillez respecter le nombre de mots</w:t>
      </w: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268"/>
        <w:gridCol w:w="528"/>
        <w:gridCol w:w="1692"/>
        <w:gridCol w:w="762"/>
      </w:tblGrid>
      <w:tr w:rsidR="00792F1D" w:rsidRPr="001F5510" w14:paraId="03579F45" w14:textId="77777777" w:rsidTr="00A1692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BB35F0A" w14:textId="77777777" w:rsidR="00792F1D" w:rsidRPr="001F5510" w:rsidRDefault="00792F1D" w:rsidP="00792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te phrase descriptive</w:t>
            </w:r>
          </w:p>
        </w:tc>
        <w:tc>
          <w:tcPr>
            <w:tcW w:w="5250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8C6B89C" w14:textId="77777777" w:rsidR="00792F1D" w:rsidRDefault="00AB2AC8" w:rsidP="00792F1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1511175"/>
                <w:placeholder>
                  <w:docPart w:val="8DF81ACB705142EBB8B4DF33E8F42AF5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FR. M</w:t>
                </w:r>
                <w:r w:rsidR="00792F1D">
                  <w:rPr>
                    <w:rStyle w:val="Textedelespacerserv"/>
                  </w:rPr>
                  <w:t>aximum 10 mots</w:t>
                </w:r>
                <w:r w:rsidR="00792F1D" w:rsidRPr="007E17EC">
                  <w:rPr>
                    <w:rStyle w:val="Textedelespacerserv"/>
                  </w:rPr>
                  <w:t>.</w:t>
                </w:r>
              </w:sdtContent>
            </w:sdt>
          </w:p>
          <w:p w14:paraId="672A6659" w14:textId="77777777" w:rsidR="0056296B" w:rsidRPr="001F5510" w:rsidRDefault="0056296B" w:rsidP="00792F1D">
            <w:pPr>
              <w:rPr>
                <w:sz w:val="20"/>
              </w:rPr>
            </w:pPr>
          </w:p>
        </w:tc>
      </w:tr>
      <w:tr w:rsidR="00A1692F" w:rsidRPr="001F5510" w14:paraId="742F6398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6717B559" w14:textId="77777777" w:rsidR="00A1692F" w:rsidRPr="00D94E47" w:rsidRDefault="00A1692F" w:rsidP="00792F1D">
            <w:pPr>
              <w:rPr>
                <w:b/>
                <w:sz w:val="20"/>
                <w:lang w:val="en-CA"/>
              </w:rPr>
            </w:pPr>
            <w:r w:rsidRPr="00D94E47">
              <w:rPr>
                <w:b/>
                <w:sz w:val="20"/>
                <w:lang w:val="en-CA"/>
              </w:rPr>
              <w:lastRenderedPageBreak/>
              <w:t>Short descriptive sentence</w:t>
            </w:r>
          </w:p>
          <w:p w14:paraId="0A37501D" w14:textId="77777777" w:rsidR="00A1692F" w:rsidRDefault="00A1692F" w:rsidP="00792F1D">
            <w:pPr>
              <w:rPr>
                <w:b/>
                <w:sz w:val="20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14:paraId="477205C3" w14:textId="77777777" w:rsidR="00A1692F" w:rsidRDefault="00AB2AC8" w:rsidP="00A169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7065682"/>
                <w:placeholder>
                  <w:docPart w:val="DC5F0E92963745F98D456347BD997847"/>
                </w:placeholder>
                <w:showingPlcHdr/>
                <w:text/>
              </w:sdtPr>
              <w:sdtEndPr/>
              <w:sdtContent>
                <w:r w:rsidR="00A1692F">
                  <w:rPr>
                    <w:rStyle w:val="Textedelespacerserv"/>
                  </w:rPr>
                  <w:t>EN. Maximum 10 words</w:t>
                </w:r>
                <w:r w:rsidR="00A1692F" w:rsidRPr="007E17EC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92F1D" w:rsidRPr="00A1692F" w14:paraId="70132FB0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</w:tcBorders>
          </w:tcPr>
          <w:p w14:paraId="38AC1B86" w14:textId="77777777" w:rsidR="00792F1D" w:rsidRPr="001F5510" w:rsidRDefault="00A1692F" w:rsidP="00BD3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rivez</w:t>
            </w:r>
            <w:r w:rsidR="00792F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 w:rsidR="00792F1D">
              <w:rPr>
                <w:b/>
                <w:sz w:val="20"/>
              </w:rPr>
              <w:t xml:space="preserve"> problème que votre solution </w:t>
            </w:r>
            <w:r w:rsidR="00BD3FB4">
              <w:rPr>
                <w:b/>
                <w:sz w:val="20"/>
              </w:rPr>
              <w:t>résout</w:t>
            </w:r>
            <w:r w:rsidR="00792F1D">
              <w:rPr>
                <w:b/>
                <w:sz w:val="20"/>
              </w:rPr>
              <w:t xml:space="preserve">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827971016"/>
              <w:placeholder>
                <w:docPart w:val="0582187876C342629624E6FBD585DC83"/>
              </w:placeholder>
              <w:showingPlcHdr/>
              <w:text/>
            </w:sdtPr>
            <w:sdtEndPr/>
            <w:sdtContent>
              <w:p w14:paraId="7FFA7F8B" w14:textId="77777777" w:rsidR="00792F1D" w:rsidRPr="00A1692F" w:rsidRDefault="00A1692F" w:rsidP="00792F1D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="00792F1D"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5DAB6C7B" w14:textId="77777777" w:rsidR="0056296B" w:rsidRPr="00A1692F" w:rsidRDefault="0056296B" w:rsidP="00792F1D">
            <w:pPr>
              <w:rPr>
                <w:sz w:val="20"/>
                <w:lang w:val="en-CA"/>
              </w:rPr>
            </w:pPr>
          </w:p>
          <w:p w14:paraId="02EB378F" w14:textId="77777777" w:rsidR="0056296B" w:rsidRPr="00A1692F" w:rsidRDefault="0056296B" w:rsidP="00792F1D">
            <w:pPr>
              <w:rPr>
                <w:sz w:val="20"/>
                <w:lang w:val="en-CA"/>
              </w:rPr>
            </w:pPr>
          </w:p>
        </w:tc>
      </w:tr>
      <w:tr w:rsidR="00A1692F" w:rsidRPr="00A1692F" w14:paraId="19286C1A" w14:textId="77777777" w:rsidTr="00A1692F">
        <w:tc>
          <w:tcPr>
            <w:tcW w:w="3534" w:type="dxa"/>
            <w:tcBorders>
              <w:left w:val="single" w:sz="8" w:space="0" w:color="auto"/>
              <w:bottom w:val="single" w:sz="6" w:space="0" w:color="auto"/>
            </w:tcBorders>
          </w:tcPr>
          <w:p w14:paraId="2A234644" w14:textId="329E2EC9" w:rsidR="00A1692F" w:rsidRDefault="00A1692F" w:rsidP="00D71C32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Describe</w:t>
            </w:r>
            <w:r w:rsidRPr="00A1692F">
              <w:rPr>
                <w:b/>
                <w:sz w:val="20"/>
                <w:lang w:val="en-CA"/>
              </w:rPr>
              <w:t xml:space="preserve"> the issue your solution </w:t>
            </w:r>
            <w:r w:rsidR="00465D89">
              <w:rPr>
                <w:b/>
                <w:sz w:val="20"/>
                <w:lang w:val="en-CA"/>
              </w:rPr>
              <w:t>resolves</w:t>
            </w:r>
          </w:p>
          <w:p w14:paraId="6A05A809" w14:textId="77777777" w:rsidR="00A1692F" w:rsidRPr="00A1692F" w:rsidRDefault="00A1692F" w:rsidP="00D71C32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gridSpan w:val="4"/>
            <w:tcBorders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545290520"/>
              <w:placeholder>
                <w:docPart w:val="F58DF32BE71E4F6496D6B5289FFD76A1"/>
              </w:placeholder>
              <w:showingPlcHdr/>
              <w:text/>
            </w:sdtPr>
            <w:sdtEndPr/>
            <w:sdtContent>
              <w:p w14:paraId="1A5E406C" w14:textId="77777777" w:rsidR="00A1692F" w:rsidRPr="00A1692F" w:rsidRDefault="00A1692F" w:rsidP="00A1692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5A39BBE3" w14:textId="77777777" w:rsidR="00A1692F" w:rsidRPr="00A1692F" w:rsidRDefault="00A1692F" w:rsidP="00792F1D">
            <w:pPr>
              <w:rPr>
                <w:sz w:val="20"/>
              </w:rPr>
            </w:pPr>
          </w:p>
        </w:tc>
      </w:tr>
      <w:tr w:rsidR="0012356F" w:rsidRPr="00A1692F" w14:paraId="1D5506DE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8978DB3" w14:textId="77777777" w:rsidR="0012356F" w:rsidRPr="00A1692F" w:rsidRDefault="0012356F" w:rsidP="00BD3FB4">
            <w:pPr>
              <w:rPr>
                <w:b/>
                <w:sz w:val="20"/>
              </w:rPr>
            </w:pPr>
            <w:r w:rsidRPr="00A1692F">
              <w:rPr>
                <w:b/>
                <w:sz w:val="20"/>
              </w:rPr>
              <w:t>Décrivez votre solution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381792969"/>
              <w:placeholder>
                <w:docPart w:val="BEE0ADD677904D0E8295352183D21254"/>
              </w:placeholder>
              <w:showingPlcHdr/>
              <w:text/>
            </w:sdtPr>
            <w:sdtEndPr/>
            <w:sdtContent>
              <w:p w14:paraId="7BB07686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41C8F396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72A3D3E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1F5510" w14:paraId="3BF93563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36AB2E0B" w14:textId="77777777" w:rsidR="0012356F" w:rsidRPr="00415B87" w:rsidRDefault="0012356F" w:rsidP="0012356F">
            <w:pPr>
              <w:rPr>
                <w:b/>
                <w:sz w:val="20"/>
                <w:lang w:val="en-CA"/>
              </w:rPr>
            </w:pPr>
            <w:r w:rsidRPr="00415B87">
              <w:rPr>
                <w:b/>
                <w:sz w:val="20"/>
                <w:lang w:val="en-CA"/>
              </w:rPr>
              <w:t>Describe your solution</w:t>
            </w:r>
          </w:p>
          <w:p w14:paraId="0D0B940D" w14:textId="77777777" w:rsidR="0012356F" w:rsidRDefault="0012356F" w:rsidP="0012356F">
            <w:pPr>
              <w:rPr>
                <w:b/>
                <w:sz w:val="20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023227319"/>
              <w:placeholder>
                <w:docPart w:val="662A6CDFBCB54251A6F96457A5C55E59"/>
              </w:placeholder>
              <w:showingPlcHdr/>
              <w:text/>
            </w:sdtPr>
            <w:sdtEndPr/>
            <w:sdtContent>
              <w:p w14:paraId="099CE9F7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0E27B00A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0E551EBF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4D1E1EB" w14:textId="77777777" w:rsidR="0012356F" w:rsidRPr="001F5510" w:rsidRDefault="0012356F" w:rsidP="006852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crivez vos forces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</w:tcPr>
          <w:sdt>
            <w:sdtPr>
              <w:rPr>
                <w:sz w:val="20"/>
              </w:rPr>
              <w:id w:val="-894657357"/>
              <w:placeholder>
                <w:docPart w:val="D804AB81E01E492EA9472D6A3ADE508E"/>
              </w:placeholder>
              <w:showingPlcHdr/>
              <w:text/>
            </w:sdtPr>
            <w:sdtEndPr/>
            <w:sdtContent>
              <w:p w14:paraId="1EE4C34F" w14:textId="77777777" w:rsidR="0012356F" w:rsidRPr="00A1692F" w:rsidRDefault="0012356F" w:rsidP="0012356F">
                <w:pPr>
                  <w:rPr>
                    <w:sz w:val="20"/>
                    <w:lang w:val="en-CA"/>
                  </w:rPr>
                </w:pPr>
                <w:r w:rsidRPr="00A1692F">
                  <w:rPr>
                    <w:rStyle w:val="Textedelespacerserv"/>
                    <w:lang w:val="en-CA"/>
                  </w:rPr>
                  <w:t xml:space="preserve">FR. </w:t>
                </w:r>
                <w:r>
                  <w:rPr>
                    <w:rStyle w:val="Textedelespacerserv"/>
                    <w:lang w:val="en-CA"/>
                  </w:rPr>
                  <w:t>M</w:t>
                </w:r>
                <w:r w:rsidRPr="00A1692F">
                  <w:rPr>
                    <w:rStyle w:val="Textedelespacerserv"/>
                    <w:lang w:val="en-CA"/>
                  </w:rPr>
                  <w:t>aximum 50 mots.</w:t>
                </w:r>
              </w:p>
            </w:sdtContent>
          </w:sdt>
          <w:p w14:paraId="60061E4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  <w:p w14:paraId="44EAFD9C" w14:textId="77777777" w:rsidR="0012356F" w:rsidRPr="00A1692F" w:rsidRDefault="0012356F" w:rsidP="0012356F">
            <w:pPr>
              <w:rPr>
                <w:sz w:val="20"/>
                <w:lang w:val="en-CA"/>
              </w:rPr>
            </w:pPr>
          </w:p>
        </w:tc>
      </w:tr>
      <w:tr w:rsidR="0012356F" w:rsidRPr="00A1692F" w14:paraId="0A7D0891" w14:textId="77777777" w:rsidTr="00A1692F">
        <w:tc>
          <w:tcPr>
            <w:tcW w:w="3534" w:type="dxa"/>
            <w:tcBorders>
              <w:top w:val="nil"/>
              <w:left w:val="single" w:sz="8" w:space="0" w:color="auto"/>
              <w:bottom w:val="single" w:sz="6" w:space="0" w:color="auto"/>
            </w:tcBorders>
          </w:tcPr>
          <w:p w14:paraId="7E24876F" w14:textId="77777777" w:rsidR="0012356F" w:rsidRDefault="0012356F" w:rsidP="0012356F">
            <w:pPr>
              <w:rPr>
                <w:b/>
                <w:sz w:val="20"/>
                <w:lang w:val="en-CA"/>
              </w:rPr>
            </w:pPr>
            <w:r w:rsidRPr="00A1692F">
              <w:rPr>
                <w:b/>
                <w:sz w:val="20"/>
                <w:lang w:val="en-CA"/>
              </w:rPr>
              <w:t>Describe your strength</w:t>
            </w:r>
            <w:r>
              <w:rPr>
                <w:b/>
                <w:sz w:val="20"/>
                <w:lang w:val="en-CA"/>
              </w:rPr>
              <w:t>s</w:t>
            </w:r>
            <w:r w:rsidRPr="00A1692F">
              <w:rPr>
                <w:b/>
                <w:sz w:val="20"/>
                <w:lang w:val="en-CA"/>
              </w:rPr>
              <w:t xml:space="preserve"> </w:t>
            </w:r>
          </w:p>
          <w:p w14:paraId="4B94D5A5" w14:textId="77777777" w:rsidR="0012356F" w:rsidRPr="00A1692F" w:rsidRDefault="0012356F" w:rsidP="0012356F">
            <w:pPr>
              <w:rPr>
                <w:b/>
                <w:sz w:val="20"/>
                <w:lang w:val="en-CA"/>
              </w:rPr>
            </w:pPr>
          </w:p>
        </w:tc>
        <w:tc>
          <w:tcPr>
            <w:tcW w:w="5250" w:type="dxa"/>
            <w:gridSpan w:val="4"/>
            <w:tcBorders>
              <w:top w:val="nil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-297524249"/>
              <w:placeholder>
                <w:docPart w:val="A2855D8F07E248D1A31A89E838828BD9"/>
              </w:placeholder>
              <w:showingPlcHdr/>
              <w:text/>
            </w:sdtPr>
            <w:sdtEndPr/>
            <w:sdtContent>
              <w:p w14:paraId="44D88A2D" w14:textId="77777777" w:rsidR="0012356F" w:rsidRPr="00A1692F" w:rsidRDefault="0012356F" w:rsidP="0012356F">
                <w:pPr>
                  <w:rPr>
                    <w:sz w:val="20"/>
                  </w:rPr>
                </w:pPr>
                <w:r>
                  <w:rPr>
                    <w:rStyle w:val="Textedelespacerserv"/>
                  </w:rPr>
                  <w:t>EN</w:t>
                </w:r>
                <w:r w:rsidRPr="00A1692F">
                  <w:rPr>
                    <w:rStyle w:val="Textedelespacerserv"/>
                  </w:rPr>
                  <w:t xml:space="preserve">. Maximum 50 </w:t>
                </w:r>
                <w:r>
                  <w:rPr>
                    <w:rStyle w:val="Textedelespacerserv"/>
                  </w:rPr>
                  <w:t>words</w:t>
                </w:r>
                <w:r w:rsidRPr="00A1692F">
                  <w:rPr>
                    <w:rStyle w:val="Textedelespacerserv"/>
                  </w:rPr>
                  <w:t>.</w:t>
                </w:r>
              </w:p>
            </w:sdtContent>
          </w:sdt>
          <w:p w14:paraId="3DEEC669" w14:textId="77777777" w:rsidR="0012356F" w:rsidRPr="00A1692F" w:rsidRDefault="0012356F" w:rsidP="0012356F">
            <w:pPr>
              <w:rPr>
                <w:sz w:val="20"/>
              </w:rPr>
            </w:pPr>
          </w:p>
        </w:tc>
      </w:tr>
      <w:tr w:rsidR="0012356F" w:rsidRPr="001F5510" w14:paraId="2A66948C" w14:textId="77777777" w:rsidTr="00A1692F"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FC62C8" w14:textId="77777777" w:rsidR="0012356F" w:rsidRDefault="0012356F" w:rsidP="000F78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eurs</w:t>
            </w:r>
            <w:r w:rsidR="000F78C0">
              <w:rPr>
                <w:b/>
                <w:sz w:val="20"/>
              </w:rPr>
              <w:t>/industries</w:t>
            </w:r>
            <w:r>
              <w:rPr>
                <w:b/>
                <w:sz w:val="20"/>
              </w:rPr>
              <w:t xml:space="preserve"> d’application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right w:val="single" w:sz="8" w:space="0" w:color="auto"/>
            </w:tcBorders>
          </w:tcPr>
          <w:sdt>
            <w:sdtPr>
              <w:rPr>
                <w:sz w:val="20"/>
              </w:rPr>
              <w:id w:val="419609420"/>
              <w:placeholder>
                <w:docPart w:val="5F3B9B94AB2F48C7BB93C5C2B3D0E64A"/>
              </w:placeholder>
              <w:showingPlcHdr/>
              <w:text/>
            </w:sdtPr>
            <w:sdtEndPr/>
            <w:sdtContent>
              <w:p w14:paraId="462C1E60" w14:textId="77777777" w:rsidR="0012356F" w:rsidRDefault="0012356F" w:rsidP="0012356F">
                <w:pPr>
                  <w:rPr>
                    <w:sz w:val="20"/>
                  </w:rPr>
                </w:pPr>
                <w:r w:rsidRPr="007E17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656B9AB" w14:textId="77777777" w:rsidR="0012356F" w:rsidRPr="001F5510" w:rsidRDefault="0012356F" w:rsidP="0012356F">
            <w:pPr>
              <w:rPr>
                <w:sz w:val="20"/>
              </w:rPr>
            </w:pPr>
          </w:p>
        </w:tc>
      </w:tr>
      <w:tr w:rsidR="005857E7" w:rsidRPr="001F5510" w14:paraId="13E2EA56" w14:textId="03EF73C0" w:rsidTr="005857E7">
        <w:trPr>
          <w:trHeight w:val="276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25AD9466" w14:textId="77777777" w:rsidR="005857E7" w:rsidRDefault="005857E7" w:rsidP="005857E7">
            <w:pPr>
              <w:rPr>
                <w:b/>
                <w:sz w:val="20"/>
              </w:rPr>
            </w:pPr>
            <w:bookmarkStart w:id="1" w:name="_Hlk54097274"/>
            <w:r>
              <w:rPr>
                <w:b/>
                <w:sz w:val="20"/>
              </w:rPr>
              <w:t xml:space="preserve">Régions d’intérêt </w:t>
            </w:r>
          </w:p>
          <w:p w14:paraId="10267414" w14:textId="618D6075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nil"/>
            </w:tcBorders>
            <w:vAlign w:val="center"/>
          </w:tcPr>
          <w:p w14:paraId="7429F5C2" w14:textId="1AB2D2AA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Afrique </w:t>
            </w:r>
            <w:r w:rsidRPr="00685292">
              <w:rPr>
                <w:sz w:val="20"/>
              </w:rPr>
              <w:t xml:space="preserve">et Moyen Orient                       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51D0424" w14:textId="31B58830" w:rsidR="005857E7" w:rsidRDefault="00AB2AC8" w:rsidP="005857E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12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92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486E83" w14:textId="641B9B2F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>Asie et Océanie</w:t>
            </w:r>
          </w:p>
        </w:tc>
        <w:tc>
          <w:tcPr>
            <w:tcW w:w="762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71832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82F5F" w14:textId="5A7E0DAA" w:rsidR="005857E7" w:rsidRDefault="005857E7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857E7" w:rsidRPr="001F5510" w14:paraId="44C5BC66" w14:textId="77777777" w:rsidTr="005857E7">
        <w:trPr>
          <w:trHeight w:val="231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553D27F6" w14:textId="77777777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32DCD0" w14:textId="541C057A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>Amérique du Nord</w:t>
            </w: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26121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DE63E" w14:textId="37148F64" w:rsidR="005857E7" w:rsidRDefault="005857E7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6815C" w14:textId="1B26D1DB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Europe 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0"/>
              </w:rPr>
              <w:id w:val="99800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D8009" w14:textId="54122E9F" w:rsidR="005857E7" w:rsidRDefault="005857E7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857E7" w:rsidRPr="001F5510" w14:paraId="690550A1" w14:textId="77777777" w:rsidTr="005857E7">
        <w:trPr>
          <w:trHeight w:val="420"/>
        </w:trPr>
        <w:tc>
          <w:tcPr>
            <w:tcW w:w="3534" w:type="dxa"/>
            <w:vMerge/>
            <w:tcBorders>
              <w:left w:val="single" w:sz="8" w:space="0" w:color="auto"/>
            </w:tcBorders>
          </w:tcPr>
          <w:p w14:paraId="12884F0B" w14:textId="77777777" w:rsidR="005857E7" w:rsidRDefault="005857E7" w:rsidP="005857E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AA758D" w14:textId="77777777" w:rsidR="005857E7" w:rsidRDefault="005857E7" w:rsidP="005857E7">
            <w:pPr>
              <w:rPr>
                <w:sz w:val="20"/>
              </w:rPr>
            </w:pPr>
            <w:r>
              <w:rPr>
                <w:sz w:val="20"/>
              </w:rPr>
              <w:t xml:space="preserve">Amérique Latine </w:t>
            </w:r>
          </w:p>
          <w:p w14:paraId="124D0462" w14:textId="3E3B1589" w:rsidR="005857E7" w:rsidRDefault="005857E7" w:rsidP="005857E7">
            <w:pPr>
              <w:rPr>
                <w:sz w:val="20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sz w:val="20"/>
              </w:rPr>
              <w:id w:val="-140806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DDD99" w14:textId="5F63B4BB" w:rsidR="005857E7" w:rsidRDefault="005857E7" w:rsidP="005857E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B00B0" w14:textId="77777777" w:rsidR="005857E7" w:rsidRDefault="005857E7" w:rsidP="005857E7">
            <w:pPr>
              <w:rPr>
                <w:sz w:val="20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62C10" w14:textId="77777777" w:rsidR="005857E7" w:rsidRDefault="005857E7" w:rsidP="005857E7">
            <w:pPr>
              <w:rPr>
                <w:sz w:val="20"/>
              </w:rPr>
            </w:pPr>
          </w:p>
        </w:tc>
      </w:tr>
      <w:bookmarkEnd w:id="1"/>
    </w:tbl>
    <w:p w14:paraId="45FB0818" w14:textId="77777777" w:rsidR="00CA1BF9" w:rsidRDefault="00CA1BF9" w:rsidP="00CA1BF9">
      <w:pPr>
        <w:rPr>
          <w:b/>
          <w:sz w:val="24"/>
        </w:rPr>
      </w:pPr>
    </w:p>
    <w:p w14:paraId="3782E039" w14:textId="77777777" w:rsidR="00154352" w:rsidRDefault="00154352" w:rsidP="00154352">
      <w:pPr>
        <w:jc w:val="both"/>
        <w:rPr>
          <w:b/>
        </w:rPr>
      </w:pPr>
      <w:r w:rsidRPr="00154352">
        <w:rPr>
          <w:b/>
          <w:color w:val="FF0000"/>
        </w:rPr>
        <w:t>IMPORTANT</w:t>
      </w:r>
      <w:r>
        <w:rPr>
          <w:b/>
        </w:rPr>
        <w:t xml:space="preserve"> </w:t>
      </w:r>
    </w:p>
    <w:p w14:paraId="56770B92" w14:textId="32E0B44A" w:rsidR="00154352" w:rsidRPr="00154352" w:rsidRDefault="00154352" w:rsidP="00154352">
      <w:pPr>
        <w:jc w:val="both"/>
        <w:rPr>
          <w:b/>
          <w:sz w:val="24"/>
          <w:szCs w:val="24"/>
        </w:rPr>
      </w:pPr>
      <w:r w:rsidRPr="00154352">
        <w:rPr>
          <w:b/>
        </w:rPr>
        <w:t>En plus du présent formulaire, veuillez également nous transmettre votre logo en haute définition.</w:t>
      </w:r>
    </w:p>
    <w:p w14:paraId="34E02CB1" w14:textId="77777777" w:rsidR="00154352" w:rsidRDefault="00154352" w:rsidP="00CA1BF9">
      <w:pPr>
        <w:rPr>
          <w:b/>
          <w:sz w:val="24"/>
        </w:rPr>
      </w:pPr>
    </w:p>
    <w:sectPr w:rsidR="00154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8C2"/>
    <w:multiLevelType w:val="hybridMultilevel"/>
    <w:tmpl w:val="A6941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2"/>
    <w:rsid w:val="00065F72"/>
    <w:rsid w:val="000F78C0"/>
    <w:rsid w:val="0012356F"/>
    <w:rsid w:val="00154352"/>
    <w:rsid w:val="001B26B9"/>
    <w:rsid w:val="001F274F"/>
    <w:rsid w:val="001F5510"/>
    <w:rsid w:val="00201F99"/>
    <w:rsid w:val="002D0BCD"/>
    <w:rsid w:val="00362545"/>
    <w:rsid w:val="004011B7"/>
    <w:rsid w:val="00415B87"/>
    <w:rsid w:val="00465D89"/>
    <w:rsid w:val="00510ACA"/>
    <w:rsid w:val="00533C83"/>
    <w:rsid w:val="005525E3"/>
    <w:rsid w:val="0056296B"/>
    <w:rsid w:val="005857E7"/>
    <w:rsid w:val="00595AFC"/>
    <w:rsid w:val="005B3EA7"/>
    <w:rsid w:val="00685292"/>
    <w:rsid w:val="006E07AE"/>
    <w:rsid w:val="0078072C"/>
    <w:rsid w:val="00792F1D"/>
    <w:rsid w:val="00884C53"/>
    <w:rsid w:val="009010C9"/>
    <w:rsid w:val="0091564D"/>
    <w:rsid w:val="009172FB"/>
    <w:rsid w:val="009551EE"/>
    <w:rsid w:val="00A073D2"/>
    <w:rsid w:val="00A1692F"/>
    <w:rsid w:val="00AB2AC8"/>
    <w:rsid w:val="00B13253"/>
    <w:rsid w:val="00B27960"/>
    <w:rsid w:val="00BD3FB4"/>
    <w:rsid w:val="00BD59DC"/>
    <w:rsid w:val="00C20691"/>
    <w:rsid w:val="00CA1BF9"/>
    <w:rsid w:val="00CC7823"/>
    <w:rsid w:val="00D06ED1"/>
    <w:rsid w:val="00D169E2"/>
    <w:rsid w:val="00D91816"/>
    <w:rsid w:val="00D94E47"/>
    <w:rsid w:val="00EF01EC"/>
    <w:rsid w:val="459C641B"/>
    <w:rsid w:val="6431F43F"/>
    <w:rsid w:val="7818A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15AC6"/>
  <w15:docId w15:val="{13FD0318-E075-436B-8D9A-090C587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2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D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D89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36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9F6884B4B4778927A7E42E43C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A5B0C-D05D-479E-81A4-8971185D326C}"/>
      </w:docPartPr>
      <w:docPartBody>
        <w:p w:rsidR="00293EAE" w:rsidRDefault="00BD59DC" w:rsidP="00BD59DC">
          <w:pPr>
            <w:pStyle w:val="C229F6884B4B4778927A7E42E43C294E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70971FB0548D892ECF2B89493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FEEA-AB6C-4157-848C-00896B7CBA4F}"/>
      </w:docPartPr>
      <w:docPartBody>
        <w:p w:rsidR="00293EAE" w:rsidRDefault="00BD59DC" w:rsidP="00BD59DC">
          <w:pPr>
            <w:pStyle w:val="8CF70971FB0548D892ECF2B894930613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ED1177DD94600ABF90113219B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0E6D-F255-4EFD-8F3F-327FAA854E2C}"/>
      </w:docPartPr>
      <w:docPartBody>
        <w:p w:rsidR="00293EAE" w:rsidRDefault="00BD59DC" w:rsidP="00BD59DC">
          <w:pPr>
            <w:pStyle w:val="4CAED1177DD94600ABF90113219BF01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825E376EF49C88B78E67FC46E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AE15-3B62-49A6-9236-0E2D1A3F4359}"/>
      </w:docPartPr>
      <w:docPartBody>
        <w:p w:rsidR="00293EAE" w:rsidRDefault="00BD59DC" w:rsidP="00BD59DC">
          <w:pPr>
            <w:pStyle w:val="466825E376EF49C88B78E67FC46E1E9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89F6A0BCD4087B1A3FF4BEBE25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F2EF1-F29A-466C-95E7-18106F412A47}"/>
      </w:docPartPr>
      <w:docPartBody>
        <w:p w:rsidR="00293EAE" w:rsidRDefault="00BD59DC" w:rsidP="00BD59DC">
          <w:pPr>
            <w:pStyle w:val="8A289F6A0BCD4087B1A3FF4BEBE25AF1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E45AF002A442F387C4A67316AF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FF11-3D8E-4AD9-9EDA-70169FE55CE4}"/>
      </w:docPartPr>
      <w:docPartBody>
        <w:p w:rsidR="00293EAE" w:rsidRDefault="00BD59DC" w:rsidP="00BD59DC">
          <w:pPr>
            <w:pStyle w:val="AEE45AF002A442F387C4A67316AF53F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A6E5D2246746C5AC1AC8D09EE5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69DC-1959-4683-A35D-88E67BB354C3}"/>
      </w:docPartPr>
      <w:docPartBody>
        <w:p w:rsidR="00293EAE" w:rsidRDefault="00BD59DC" w:rsidP="00BD59DC">
          <w:pPr>
            <w:pStyle w:val="0BA6E5D2246746C5AC1AC8D09EE58AD28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F81ACB705142EBB8B4DF33E8F4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E0A6-BF8C-41FA-9BE6-4BFE495AB23C}"/>
      </w:docPartPr>
      <w:docPartBody>
        <w:p w:rsidR="00293EAE" w:rsidRDefault="00BD59DC" w:rsidP="00BD59DC">
          <w:pPr>
            <w:pStyle w:val="8DF81ACB705142EBB8B4DF33E8F42AF58"/>
          </w:pPr>
          <w:r>
            <w:rPr>
              <w:rStyle w:val="Textedelespacerserv"/>
            </w:rPr>
            <w:t>FR. Maximum 10 mot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0582187876C342629624E6FBD585D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3CA70-FF98-4922-89A9-EDEDA8593EC6}"/>
      </w:docPartPr>
      <w:docPartBody>
        <w:p w:rsidR="00293EAE" w:rsidRDefault="00BD59DC" w:rsidP="00BD59DC">
          <w:pPr>
            <w:pStyle w:val="0582187876C342629624E6FBD585DC838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428DB63E99F944518F25D855866D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E31F-BEBD-41B1-8F83-D5801856EBCF}"/>
      </w:docPartPr>
      <w:docPartBody>
        <w:p w:rsidR="00293EAE" w:rsidRDefault="00BD59DC" w:rsidP="00BD59DC">
          <w:pPr>
            <w:pStyle w:val="428DB63E99F944518F25D855866DD582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AD4A0E9A2401CB308E3DAE77A7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7EDE9-F3DD-4E8D-AA60-B064D79D56D7}"/>
      </w:docPartPr>
      <w:docPartBody>
        <w:p w:rsidR="00293EAE" w:rsidRDefault="00BD59DC" w:rsidP="00BD59DC">
          <w:pPr>
            <w:pStyle w:val="34FAD4A0E9A2401CB308E3DAE77A7B76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D09127057949E082ABFD0D88375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BA50-97C6-4DBA-AD10-7F5B55684421}"/>
      </w:docPartPr>
      <w:docPartBody>
        <w:p w:rsidR="00293EAE" w:rsidRDefault="00BD59DC" w:rsidP="00BD59DC">
          <w:pPr>
            <w:pStyle w:val="C6D09127057949E082ABFD0D8837570F7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5F0E92963745F98D456347BD99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E1A5-FCED-444C-ABFD-83B6191022A6}"/>
      </w:docPartPr>
      <w:docPartBody>
        <w:p w:rsidR="001F274F" w:rsidRDefault="00BD59DC" w:rsidP="00BD59DC">
          <w:pPr>
            <w:pStyle w:val="DC5F0E92963745F98D456347BD9978473"/>
          </w:pPr>
          <w:r>
            <w:rPr>
              <w:rStyle w:val="Textedelespacerserv"/>
            </w:rPr>
            <w:t>EN. Maximum 10 words</w:t>
          </w:r>
          <w:r w:rsidRPr="007E17EC">
            <w:rPr>
              <w:rStyle w:val="Textedelespacerserv"/>
            </w:rPr>
            <w:t>.</w:t>
          </w:r>
        </w:p>
      </w:docPartBody>
    </w:docPart>
    <w:docPart>
      <w:docPartPr>
        <w:name w:val="F58DF32BE71E4F6496D6B5289FFD7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4CE48-D033-415F-9829-96FAFE3929F4}"/>
      </w:docPartPr>
      <w:docPartBody>
        <w:p w:rsidR="001F274F" w:rsidRDefault="00BD59DC" w:rsidP="00BD59DC">
          <w:pPr>
            <w:pStyle w:val="F58DF32BE71E4F6496D6B5289FFD76A12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BEE0ADD677904D0E8295352183D2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3E5F-C5DA-4767-B095-DD47B0CC3644}"/>
      </w:docPartPr>
      <w:docPartBody>
        <w:p w:rsidR="001F274F" w:rsidRDefault="00BD59DC" w:rsidP="00BD59DC">
          <w:pPr>
            <w:pStyle w:val="BEE0ADD677904D0E8295352183D21254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662A6CDFBCB54251A6F96457A5C5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2BF-FDB0-45ED-A5B5-6737A194D909}"/>
      </w:docPartPr>
      <w:docPartBody>
        <w:p w:rsidR="001F274F" w:rsidRDefault="00BD59DC" w:rsidP="00BD59DC">
          <w:pPr>
            <w:pStyle w:val="662A6CDFBCB54251A6F96457A5C55E5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5F3B9B94AB2F48C7BB93C5C2B3D0E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0A960-B089-4DF3-9CD4-7E44ADE55B4E}"/>
      </w:docPartPr>
      <w:docPartBody>
        <w:p w:rsidR="001F274F" w:rsidRDefault="00BD59DC" w:rsidP="00BD59DC">
          <w:pPr>
            <w:pStyle w:val="5F3B9B94AB2F48C7BB93C5C2B3D0E64A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04AB81E01E492EA9472D6A3ADE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B86A-5C4B-4CB7-AF9D-5CCF83871F5E}"/>
      </w:docPartPr>
      <w:docPartBody>
        <w:p w:rsidR="001F274F" w:rsidRDefault="00BD59DC" w:rsidP="00BD59DC">
          <w:pPr>
            <w:pStyle w:val="D804AB81E01E492EA9472D6A3ADE508E"/>
          </w:pPr>
          <w:r w:rsidRPr="00A1692F">
            <w:rPr>
              <w:rStyle w:val="Textedelespacerserv"/>
              <w:lang w:val="en-CA"/>
            </w:rPr>
            <w:t xml:space="preserve">FR. </w:t>
          </w:r>
          <w:r>
            <w:rPr>
              <w:rStyle w:val="Textedelespacerserv"/>
              <w:lang w:val="en-CA"/>
            </w:rPr>
            <w:t>M</w:t>
          </w:r>
          <w:r w:rsidRPr="00A1692F">
            <w:rPr>
              <w:rStyle w:val="Textedelespacerserv"/>
              <w:lang w:val="en-CA"/>
            </w:rPr>
            <w:t>aximum 50 mots.</w:t>
          </w:r>
        </w:p>
      </w:docPartBody>
    </w:docPart>
    <w:docPart>
      <w:docPartPr>
        <w:name w:val="A2855D8F07E248D1A31A89E838828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F56B3-0824-4A62-BADE-B9392DC760A2}"/>
      </w:docPartPr>
      <w:docPartBody>
        <w:p w:rsidR="001F274F" w:rsidRDefault="00BD59DC" w:rsidP="00BD59DC">
          <w:pPr>
            <w:pStyle w:val="A2855D8F07E248D1A31A89E838828BD9"/>
          </w:pPr>
          <w:r>
            <w:rPr>
              <w:rStyle w:val="Textedelespacerserv"/>
            </w:rPr>
            <w:t>EN</w:t>
          </w:r>
          <w:r w:rsidRPr="00A1692F">
            <w:rPr>
              <w:rStyle w:val="Textedelespacerserv"/>
            </w:rPr>
            <w:t xml:space="preserve">. Maximum 50 </w:t>
          </w:r>
          <w:r>
            <w:rPr>
              <w:rStyle w:val="Textedelespacerserv"/>
            </w:rPr>
            <w:t>words</w:t>
          </w:r>
          <w:r w:rsidRPr="00A1692F">
            <w:rPr>
              <w:rStyle w:val="Textedelespacerserv"/>
            </w:rPr>
            <w:t>.</w:t>
          </w:r>
        </w:p>
      </w:docPartBody>
    </w:docPart>
    <w:docPart>
      <w:docPartPr>
        <w:name w:val="6FA79AA26AA0466DBC640B029F50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5E551-5B1A-43DC-A8F1-3C8C1B98FF7C}"/>
      </w:docPartPr>
      <w:docPartBody>
        <w:p w:rsidR="00463DA6" w:rsidRDefault="001F274F" w:rsidP="001F274F">
          <w:pPr>
            <w:pStyle w:val="6FA79AA26AA0466DBC640B029F504D61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5354BC81A74EDEBEE0E5959DB6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FA98D-3CD8-49D9-A207-FD6BDC39FEEE}"/>
      </w:docPartPr>
      <w:docPartBody>
        <w:p w:rsidR="00463DA6" w:rsidRDefault="001F274F" w:rsidP="001F274F">
          <w:pPr>
            <w:pStyle w:val="715354BC81A74EDEBEE0E5959DB62A2D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AD592BB3C74AC6943AC6462B7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438F-20F9-4E93-BF63-7FC344EB012A}"/>
      </w:docPartPr>
      <w:docPartBody>
        <w:p w:rsidR="00463DA6" w:rsidRDefault="001F274F" w:rsidP="001F274F">
          <w:pPr>
            <w:pStyle w:val="1BAD592BB3C74AC6943AC6462B74CAC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3347EC4544D1C8DFC62A885CC9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BD9C-588F-49E7-B0D9-836C088910C9}"/>
      </w:docPartPr>
      <w:docPartBody>
        <w:p w:rsidR="00463DA6" w:rsidRDefault="001F274F" w:rsidP="001F274F">
          <w:pPr>
            <w:pStyle w:val="A7E3347EC4544D1C8DFC62A885CC9614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5545B5B2C24A7D9CEE0BD811B9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B3B20-060D-4D3D-95F0-8B5C352BA08E}"/>
      </w:docPartPr>
      <w:docPartBody>
        <w:p w:rsidR="00B159F8" w:rsidRDefault="00831D39" w:rsidP="00831D39">
          <w:pPr>
            <w:pStyle w:val="C75545B5B2C24A7D9CEE0BD811B9BEB9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06A97C798F4F4E9B7E84D2A855C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AA261-1726-46BA-9EB2-AFF3F44C585E}"/>
      </w:docPartPr>
      <w:docPartBody>
        <w:p w:rsidR="00B159F8" w:rsidRDefault="00831D39" w:rsidP="00831D39">
          <w:pPr>
            <w:pStyle w:val="4E06A97C798F4F4E9B7E84D2A855CD95"/>
          </w:pPr>
          <w:r w:rsidRPr="007E17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E"/>
    <w:rsid w:val="001F274F"/>
    <w:rsid w:val="0024673E"/>
    <w:rsid w:val="00293EAE"/>
    <w:rsid w:val="00463DA6"/>
    <w:rsid w:val="00831D39"/>
    <w:rsid w:val="00971D8D"/>
    <w:rsid w:val="00B159F8"/>
    <w:rsid w:val="00BD59DC"/>
    <w:rsid w:val="00F6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1D39"/>
    <w:rPr>
      <w:color w:val="808080"/>
    </w:rPr>
  </w:style>
  <w:style w:type="paragraph" w:customStyle="1" w:styleId="C229F6884B4B4778927A7E42E43C294E">
    <w:name w:val="C229F6884B4B4778927A7E42E43C294E"/>
    <w:rsid w:val="0024673E"/>
  </w:style>
  <w:style w:type="paragraph" w:customStyle="1" w:styleId="8CF70971FB0548D892ECF2B894930613">
    <w:name w:val="8CF70971FB0548D892ECF2B894930613"/>
    <w:rsid w:val="0024673E"/>
  </w:style>
  <w:style w:type="paragraph" w:customStyle="1" w:styleId="4CAED1177DD94600ABF90113219BF012">
    <w:name w:val="4CAED1177DD94600ABF90113219BF012"/>
    <w:rsid w:val="0024673E"/>
  </w:style>
  <w:style w:type="paragraph" w:customStyle="1" w:styleId="466825E376EF49C88B78E67FC46E1E91">
    <w:name w:val="466825E376EF49C88B78E67FC46E1E91"/>
    <w:rsid w:val="0024673E"/>
  </w:style>
  <w:style w:type="paragraph" w:customStyle="1" w:styleId="8A289F6A0BCD4087B1A3FF4BEBE25AF1">
    <w:name w:val="8A289F6A0BCD4087B1A3FF4BEBE25AF1"/>
    <w:rsid w:val="0024673E"/>
  </w:style>
  <w:style w:type="paragraph" w:customStyle="1" w:styleId="AEE45AF002A442F387C4A67316AF53F2">
    <w:name w:val="AEE45AF002A442F387C4A67316AF53F2"/>
    <w:rsid w:val="0024673E"/>
  </w:style>
  <w:style w:type="paragraph" w:customStyle="1" w:styleId="0BA6E5D2246746C5AC1AC8D09EE58AD2">
    <w:name w:val="0BA6E5D2246746C5AC1AC8D09EE58AD2"/>
    <w:rsid w:val="0024673E"/>
  </w:style>
  <w:style w:type="paragraph" w:customStyle="1" w:styleId="4D1D04BF63AE41DCBC57571F855B745B">
    <w:name w:val="4D1D04BF63AE41DCBC57571F855B745B"/>
    <w:rsid w:val="0024673E"/>
  </w:style>
  <w:style w:type="paragraph" w:customStyle="1" w:styleId="4B6EC98721F249F38CF0B3C3A7ACB73D">
    <w:name w:val="4B6EC98721F249F38CF0B3C3A7ACB73D"/>
    <w:rsid w:val="0024673E"/>
  </w:style>
  <w:style w:type="paragraph" w:customStyle="1" w:styleId="8DF81ACB705142EBB8B4DF33E8F42AF5">
    <w:name w:val="8DF81ACB705142EBB8B4DF33E8F42AF5"/>
    <w:rsid w:val="0024673E"/>
  </w:style>
  <w:style w:type="paragraph" w:customStyle="1" w:styleId="0582187876C342629624E6FBD585DC83">
    <w:name w:val="0582187876C342629624E6FBD585DC83"/>
    <w:rsid w:val="0024673E"/>
  </w:style>
  <w:style w:type="paragraph" w:customStyle="1" w:styleId="2AB2021A820F4C1C8A0E56908BAF449F">
    <w:name w:val="2AB2021A820F4C1C8A0E56908BAF449F"/>
    <w:rsid w:val="0024673E"/>
  </w:style>
  <w:style w:type="paragraph" w:customStyle="1" w:styleId="E181B0F9FF94461F985144DBD6DA7B44">
    <w:name w:val="E181B0F9FF94461F985144DBD6DA7B44"/>
    <w:rsid w:val="0024673E"/>
  </w:style>
  <w:style w:type="paragraph" w:customStyle="1" w:styleId="D59470708CB84B5A9D428BB5923FF1EB">
    <w:name w:val="D59470708CB84B5A9D428BB5923FF1EB"/>
    <w:rsid w:val="0024673E"/>
  </w:style>
  <w:style w:type="paragraph" w:customStyle="1" w:styleId="93371DA6B0CE4F8C9A22912D08307353">
    <w:name w:val="93371DA6B0CE4F8C9A22912D08307353"/>
    <w:rsid w:val="0024673E"/>
    <w:rPr>
      <w:rFonts w:eastAsiaTheme="minorHAnsi"/>
      <w:lang w:eastAsia="en-US"/>
    </w:rPr>
  </w:style>
  <w:style w:type="paragraph" w:customStyle="1" w:styleId="428DB63E99F944518F25D855866DD582">
    <w:name w:val="428DB63E99F944518F25D855866DD582"/>
    <w:rsid w:val="0024673E"/>
    <w:rPr>
      <w:rFonts w:eastAsiaTheme="minorHAnsi"/>
      <w:lang w:eastAsia="en-US"/>
    </w:rPr>
  </w:style>
  <w:style w:type="paragraph" w:customStyle="1" w:styleId="34FAD4A0E9A2401CB308E3DAE77A7B76">
    <w:name w:val="34FAD4A0E9A2401CB308E3DAE77A7B76"/>
    <w:rsid w:val="0024673E"/>
    <w:rPr>
      <w:rFonts w:eastAsiaTheme="minorHAnsi"/>
      <w:lang w:eastAsia="en-US"/>
    </w:rPr>
  </w:style>
  <w:style w:type="paragraph" w:customStyle="1" w:styleId="C6D09127057949E082ABFD0D8837570F">
    <w:name w:val="C6D09127057949E082ABFD0D8837570F"/>
    <w:rsid w:val="0024673E"/>
    <w:rPr>
      <w:rFonts w:eastAsiaTheme="minorHAnsi"/>
      <w:lang w:eastAsia="en-US"/>
    </w:rPr>
  </w:style>
  <w:style w:type="paragraph" w:customStyle="1" w:styleId="C229F6884B4B4778927A7E42E43C294E1">
    <w:name w:val="C229F6884B4B4778927A7E42E43C294E1"/>
    <w:rsid w:val="0024673E"/>
    <w:rPr>
      <w:rFonts w:eastAsiaTheme="minorHAnsi"/>
      <w:lang w:eastAsia="en-US"/>
    </w:rPr>
  </w:style>
  <w:style w:type="paragraph" w:customStyle="1" w:styleId="8CF70971FB0548D892ECF2B8949306131">
    <w:name w:val="8CF70971FB0548D892ECF2B8949306131"/>
    <w:rsid w:val="0024673E"/>
    <w:rPr>
      <w:rFonts w:eastAsiaTheme="minorHAnsi"/>
      <w:lang w:eastAsia="en-US"/>
    </w:rPr>
  </w:style>
  <w:style w:type="paragraph" w:customStyle="1" w:styleId="4CAED1177DD94600ABF90113219BF0121">
    <w:name w:val="4CAED1177DD94600ABF90113219BF0121"/>
    <w:rsid w:val="0024673E"/>
    <w:rPr>
      <w:rFonts w:eastAsiaTheme="minorHAnsi"/>
      <w:lang w:eastAsia="en-US"/>
    </w:rPr>
  </w:style>
  <w:style w:type="paragraph" w:customStyle="1" w:styleId="466825E376EF49C88B78E67FC46E1E911">
    <w:name w:val="466825E376EF49C88B78E67FC46E1E911"/>
    <w:rsid w:val="0024673E"/>
    <w:rPr>
      <w:rFonts w:eastAsiaTheme="minorHAnsi"/>
      <w:lang w:eastAsia="en-US"/>
    </w:rPr>
  </w:style>
  <w:style w:type="paragraph" w:customStyle="1" w:styleId="8A289F6A0BCD4087B1A3FF4BEBE25AF11">
    <w:name w:val="8A289F6A0BCD4087B1A3FF4BEBE25AF11"/>
    <w:rsid w:val="0024673E"/>
    <w:rPr>
      <w:rFonts w:eastAsiaTheme="minorHAnsi"/>
      <w:lang w:eastAsia="en-US"/>
    </w:rPr>
  </w:style>
  <w:style w:type="paragraph" w:customStyle="1" w:styleId="AEE45AF002A442F387C4A67316AF53F21">
    <w:name w:val="AEE45AF002A442F387C4A67316AF53F21"/>
    <w:rsid w:val="0024673E"/>
    <w:rPr>
      <w:rFonts w:eastAsiaTheme="minorHAnsi"/>
      <w:lang w:eastAsia="en-US"/>
    </w:rPr>
  </w:style>
  <w:style w:type="paragraph" w:customStyle="1" w:styleId="0BA6E5D2246746C5AC1AC8D09EE58AD21">
    <w:name w:val="0BA6E5D2246746C5AC1AC8D09EE58AD21"/>
    <w:rsid w:val="0024673E"/>
    <w:rPr>
      <w:rFonts w:eastAsiaTheme="minorHAnsi"/>
      <w:lang w:eastAsia="en-US"/>
    </w:rPr>
  </w:style>
  <w:style w:type="paragraph" w:customStyle="1" w:styleId="4D1D04BF63AE41DCBC57571F855B745B1">
    <w:name w:val="4D1D04BF63AE41DCBC57571F855B745B1"/>
    <w:rsid w:val="0024673E"/>
    <w:rPr>
      <w:rFonts w:eastAsiaTheme="minorHAnsi"/>
      <w:lang w:eastAsia="en-US"/>
    </w:rPr>
  </w:style>
  <w:style w:type="paragraph" w:customStyle="1" w:styleId="4B6EC98721F249F38CF0B3C3A7ACB73D1">
    <w:name w:val="4B6EC98721F249F38CF0B3C3A7ACB73D1"/>
    <w:rsid w:val="0024673E"/>
    <w:rPr>
      <w:rFonts w:eastAsiaTheme="minorHAnsi"/>
      <w:lang w:eastAsia="en-US"/>
    </w:rPr>
  </w:style>
  <w:style w:type="paragraph" w:customStyle="1" w:styleId="8DF81ACB705142EBB8B4DF33E8F42AF51">
    <w:name w:val="8DF81ACB705142EBB8B4DF33E8F42AF51"/>
    <w:rsid w:val="0024673E"/>
    <w:rPr>
      <w:rFonts w:eastAsiaTheme="minorHAnsi"/>
      <w:lang w:eastAsia="en-US"/>
    </w:rPr>
  </w:style>
  <w:style w:type="paragraph" w:customStyle="1" w:styleId="0582187876C342629624E6FBD585DC831">
    <w:name w:val="0582187876C342629624E6FBD585DC831"/>
    <w:rsid w:val="0024673E"/>
    <w:rPr>
      <w:rFonts w:eastAsiaTheme="minorHAnsi"/>
      <w:lang w:eastAsia="en-US"/>
    </w:rPr>
  </w:style>
  <w:style w:type="paragraph" w:customStyle="1" w:styleId="2AB2021A820F4C1C8A0E56908BAF449F1">
    <w:name w:val="2AB2021A820F4C1C8A0E56908BAF449F1"/>
    <w:rsid w:val="0024673E"/>
    <w:rPr>
      <w:rFonts w:eastAsiaTheme="minorHAnsi"/>
      <w:lang w:eastAsia="en-US"/>
    </w:rPr>
  </w:style>
  <w:style w:type="paragraph" w:customStyle="1" w:styleId="E181B0F9FF94461F985144DBD6DA7B441">
    <w:name w:val="E181B0F9FF94461F985144DBD6DA7B441"/>
    <w:rsid w:val="0024673E"/>
    <w:rPr>
      <w:rFonts w:eastAsiaTheme="minorHAnsi"/>
      <w:lang w:eastAsia="en-US"/>
    </w:rPr>
  </w:style>
  <w:style w:type="paragraph" w:customStyle="1" w:styleId="D59470708CB84B5A9D428BB5923FF1EB1">
    <w:name w:val="D59470708CB84B5A9D428BB5923FF1EB1"/>
    <w:rsid w:val="0024673E"/>
    <w:rPr>
      <w:rFonts w:eastAsiaTheme="minorHAnsi"/>
      <w:lang w:eastAsia="en-US"/>
    </w:rPr>
  </w:style>
  <w:style w:type="paragraph" w:customStyle="1" w:styleId="93371DA6B0CE4F8C9A22912D083073531">
    <w:name w:val="93371DA6B0CE4F8C9A22912D083073531"/>
    <w:rsid w:val="0024673E"/>
    <w:rPr>
      <w:rFonts w:eastAsiaTheme="minorHAnsi"/>
      <w:lang w:eastAsia="en-US"/>
    </w:rPr>
  </w:style>
  <w:style w:type="paragraph" w:customStyle="1" w:styleId="428DB63E99F944518F25D855866DD5821">
    <w:name w:val="428DB63E99F944518F25D855866DD5821"/>
    <w:rsid w:val="0024673E"/>
    <w:rPr>
      <w:rFonts w:eastAsiaTheme="minorHAnsi"/>
      <w:lang w:eastAsia="en-US"/>
    </w:rPr>
  </w:style>
  <w:style w:type="paragraph" w:customStyle="1" w:styleId="34FAD4A0E9A2401CB308E3DAE77A7B761">
    <w:name w:val="34FAD4A0E9A2401CB308E3DAE77A7B761"/>
    <w:rsid w:val="0024673E"/>
    <w:rPr>
      <w:rFonts w:eastAsiaTheme="minorHAnsi"/>
      <w:lang w:eastAsia="en-US"/>
    </w:rPr>
  </w:style>
  <w:style w:type="paragraph" w:customStyle="1" w:styleId="C6D09127057949E082ABFD0D8837570F1">
    <w:name w:val="C6D09127057949E082ABFD0D8837570F1"/>
    <w:rsid w:val="0024673E"/>
    <w:rPr>
      <w:rFonts w:eastAsiaTheme="minorHAnsi"/>
      <w:lang w:eastAsia="en-US"/>
    </w:rPr>
  </w:style>
  <w:style w:type="paragraph" w:customStyle="1" w:styleId="C229F6884B4B4778927A7E42E43C294E2">
    <w:name w:val="C229F6884B4B4778927A7E42E43C294E2"/>
    <w:rsid w:val="0024673E"/>
    <w:rPr>
      <w:rFonts w:eastAsiaTheme="minorHAnsi"/>
      <w:lang w:eastAsia="en-US"/>
    </w:rPr>
  </w:style>
  <w:style w:type="paragraph" w:customStyle="1" w:styleId="8CF70971FB0548D892ECF2B8949306132">
    <w:name w:val="8CF70971FB0548D892ECF2B8949306132"/>
    <w:rsid w:val="0024673E"/>
    <w:rPr>
      <w:rFonts w:eastAsiaTheme="minorHAnsi"/>
      <w:lang w:eastAsia="en-US"/>
    </w:rPr>
  </w:style>
  <w:style w:type="paragraph" w:customStyle="1" w:styleId="4CAED1177DD94600ABF90113219BF0122">
    <w:name w:val="4CAED1177DD94600ABF90113219BF0122"/>
    <w:rsid w:val="0024673E"/>
    <w:rPr>
      <w:rFonts w:eastAsiaTheme="minorHAnsi"/>
      <w:lang w:eastAsia="en-US"/>
    </w:rPr>
  </w:style>
  <w:style w:type="paragraph" w:customStyle="1" w:styleId="466825E376EF49C88B78E67FC46E1E912">
    <w:name w:val="466825E376EF49C88B78E67FC46E1E912"/>
    <w:rsid w:val="0024673E"/>
    <w:rPr>
      <w:rFonts w:eastAsiaTheme="minorHAnsi"/>
      <w:lang w:eastAsia="en-US"/>
    </w:rPr>
  </w:style>
  <w:style w:type="paragraph" w:customStyle="1" w:styleId="8A289F6A0BCD4087B1A3FF4BEBE25AF12">
    <w:name w:val="8A289F6A0BCD4087B1A3FF4BEBE25AF12"/>
    <w:rsid w:val="0024673E"/>
    <w:rPr>
      <w:rFonts w:eastAsiaTheme="minorHAnsi"/>
      <w:lang w:eastAsia="en-US"/>
    </w:rPr>
  </w:style>
  <w:style w:type="paragraph" w:customStyle="1" w:styleId="AEE45AF002A442F387C4A67316AF53F22">
    <w:name w:val="AEE45AF002A442F387C4A67316AF53F22"/>
    <w:rsid w:val="0024673E"/>
    <w:rPr>
      <w:rFonts w:eastAsiaTheme="minorHAnsi"/>
      <w:lang w:eastAsia="en-US"/>
    </w:rPr>
  </w:style>
  <w:style w:type="paragraph" w:customStyle="1" w:styleId="0BA6E5D2246746C5AC1AC8D09EE58AD22">
    <w:name w:val="0BA6E5D2246746C5AC1AC8D09EE58AD22"/>
    <w:rsid w:val="0024673E"/>
    <w:rPr>
      <w:rFonts w:eastAsiaTheme="minorHAnsi"/>
      <w:lang w:eastAsia="en-US"/>
    </w:rPr>
  </w:style>
  <w:style w:type="paragraph" w:customStyle="1" w:styleId="4D1D04BF63AE41DCBC57571F855B745B2">
    <w:name w:val="4D1D04BF63AE41DCBC57571F855B745B2"/>
    <w:rsid w:val="0024673E"/>
    <w:rPr>
      <w:rFonts w:eastAsiaTheme="minorHAnsi"/>
      <w:lang w:eastAsia="en-US"/>
    </w:rPr>
  </w:style>
  <w:style w:type="paragraph" w:customStyle="1" w:styleId="4B6EC98721F249F38CF0B3C3A7ACB73D2">
    <w:name w:val="4B6EC98721F249F38CF0B3C3A7ACB73D2"/>
    <w:rsid w:val="0024673E"/>
    <w:rPr>
      <w:rFonts w:eastAsiaTheme="minorHAnsi"/>
      <w:lang w:eastAsia="en-US"/>
    </w:rPr>
  </w:style>
  <w:style w:type="paragraph" w:customStyle="1" w:styleId="8DF81ACB705142EBB8B4DF33E8F42AF52">
    <w:name w:val="8DF81ACB705142EBB8B4DF33E8F42AF52"/>
    <w:rsid w:val="0024673E"/>
    <w:rPr>
      <w:rFonts w:eastAsiaTheme="minorHAnsi"/>
      <w:lang w:eastAsia="en-US"/>
    </w:rPr>
  </w:style>
  <w:style w:type="paragraph" w:customStyle="1" w:styleId="0582187876C342629624E6FBD585DC832">
    <w:name w:val="0582187876C342629624E6FBD585DC832"/>
    <w:rsid w:val="0024673E"/>
    <w:rPr>
      <w:rFonts w:eastAsiaTheme="minorHAnsi"/>
      <w:lang w:eastAsia="en-US"/>
    </w:rPr>
  </w:style>
  <w:style w:type="paragraph" w:customStyle="1" w:styleId="2AB2021A820F4C1C8A0E56908BAF449F2">
    <w:name w:val="2AB2021A820F4C1C8A0E56908BAF449F2"/>
    <w:rsid w:val="0024673E"/>
    <w:rPr>
      <w:rFonts w:eastAsiaTheme="minorHAnsi"/>
      <w:lang w:eastAsia="en-US"/>
    </w:rPr>
  </w:style>
  <w:style w:type="paragraph" w:customStyle="1" w:styleId="E181B0F9FF94461F985144DBD6DA7B442">
    <w:name w:val="E181B0F9FF94461F985144DBD6DA7B442"/>
    <w:rsid w:val="0024673E"/>
    <w:rPr>
      <w:rFonts w:eastAsiaTheme="minorHAnsi"/>
      <w:lang w:eastAsia="en-US"/>
    </w:rPr>
  </w:style>
  <w:style w:type="paragraph" w:customStyle="1" w:styleId="D59470708CB84B5A9D428BB5923FF1EB2">
    <w:name w:val="D59470708CB84B5A9D428BB5923FF1EB2"/>
    <w:rsid w:val="0024673E"/>
    <w:rPr>
      <w:rFonts w:eastAsiaTheme="minorHAnsi"/>
      <w:lang w:eastAsia="en-US"/>
    </w:rPr>
  </w:style>
  <w:style w:type="paragraph" w:customStyle="1" w:styleId="93371DA6B0CE4F8C9A22912D083073532">
    <w:name w:val="93371DA6B0CE4F8C9A22912D083073532"/>
    <w:rsid w:val="0024673E"/>
    <w:rPr>
      <w:rFonts w:eastAsiaTheme="minorHAnsi"/>
      <w:lang w:eastAsia="en-US"/>
    </w:rPr>
  </w:style>
  <w:style w:type="paragraph" w:customStyle="1" w:styleId="428DB63E99F944518F25D855866DD5822">
    <w:name w:val="428DB63E99F944518F25D855866DD5822"/>
    <w:rsid w:val="0024673E"/>
    <w:rPr>
      <w:rFonts w:eastAsiaTheme="minorHAnsi"/>
      <w:lang w:eastAsia="en-US"/>
    </w:rPr>
  </w:style>
  <w:style w:type="paragraph" w:customStyle="1" w:styleId="34FAD4A0E9A2401CB308E3DAE77A7B762">
    <w:name w:val="34FAD4A0E9A2401CB308E3DAE77A7B762"/>
    <w:rsid w:val="0024673E"/>
    <w:rPr>
      <w:rFonts w:eastAsiaTheme="minorHAnsi"/>
      <w:lang w:eastAsia="en-US"/>
    </w:rPr>
  </w:style>
  <w:style w:type="paragraph" w:customStyle="1" w:styleId="C6D09127057949E082ABFD0D8837570F2">
    <w:name w:val="C6D09127057949E082ABFD0D8837570F2"/>
    <w:rsid w:val="0024673E"/>
    <w:rPr>
      <w:rFonts w:eastAsiaTheme="minorHAnsi"/>
      <w:lang w:eastAsia="en-US"/>
    </w:rPr>
  </w:style>
  <w:style w:type="paragraph" w:customStyle="1" w:styleId="C229F6884B4B4778927A7E42E43C294E3">
    <w:name w:val="C229F6884B4B4778927A7E42E43C294E3"/>
    <w:rsid w:val="0024673E"/>
    <w:rPr>
      <w:rFonts w:eastAsiaTheme="minorHAnsi"/>
      <w:lang w:eastAsia="en-US"/>
    </w:rPr>
  </w:style>
  <w:style w:type="paragraph" w:customStyle="1" w:styleId="8CF70971FB0548D892ECF2B8949306133">
    <w:name w:val="8CF70971FB0548D892ECF2B8949306133"/>
    <w:rsid w:val="0024673E"/>
    <w:rPr>
      <w:rFonts w:eastAsiaTheme="minorHAnsi"/>
      <w:lang w:eastAsia="en-US"/>
    </w:rPr>
  </w:style>
  <w:style w:type="paragraph" w:customStyle="1" w:styleId="4CAED1177DD94600ABF90113219BF0123">
    <w:name w:val="4CAED1177DD94600ABF90113219BF0123"/>
    <w:rsid w:val="0024673E"/>
    <w:rPr>
      <w:rFonts w:eastAsiaTheme="minorHAnsi"/>
      <w:lang w:eastAsia="en-US"/>
    </w:rPr>
  </w:style>
  <w:style w:type="paragraph" w:customStyle="1" w:styleId="466825E376EF49C88B78E67FC46E1E913">
    <w:name w:val="466825E376EF49C88B78E67FC46E1E913"/>
    <w:rsid w:val="0024673E"/>
    <w:rPr>
      <w:rFonts w:eastAsiaTheme="minorHAnsi"/>
      <w:lang w:eastAsia="en-US"/>
    </w:rPr>
  </w:style>
  <w:style w:type="paragraph" w:customStyle="1" w:styleId="8A289F6A0BCD4087B1A3FF4BEBE25AF13">
    <w:name w:val="8A289F6A0BCD4087B1A3FF4BEBE25AF13"/>
    <w:rsid w:val="0024673E"/>
    <w:rPr>
      <w:rFonts w:eastAsiaTheme="minorHAnsi"/>
      <w:lang w:eastAsia="en-US"/>
    </w:rPr>
  </w:style>
  <w:style w:type="paragraph" w:customStyle="1" w:styleId="AEE45AF002A442F387C4A67316AF53F23">
    <w:name w:val="AEE45AF002A442F387C4A67316AF53F23"/>
    <w:rsid w:val="0024673E"/>
    <w:rPr>
      <w:rFonts w:eastAsiaTheme="minorHAnsi"/>
      <w:lang w:eastAsia="en-US"/>
    </w:rPr>
  </w:style>
  <w:style w:type="paragraph" w:customStyle="1" w:styleId="0BA6E5D2246746C5AC1AC8D09EE58AD23">
    <w:name w:val="0BA6E5D2246746C5AC1AC8D09EE58AD23"/>
    <w:rsid w:val="0024673E"/>
    <w:rPr>
      <w:rFonts w:eastAsiaTheme="minorHAnsi"/>
      <w:lang w:eastAsia="en-US"/>
    </w:rPr>
  </w:style>
  <w:style w:type="paragraph" w:customStyle="1" w:styleId="4D1D04BF63AE41DCBC57571F855B745B3">
    <w:name w:val="4D1D04BF63AE41DCBC57571F855B745B3"/>
    <w:rsid w:val="0024673E"/>
    <w:rPr>
      <w:rFonts w:eastAsiaTheme="minorHAnsi"/>
      <w:lang w:eastAsia="en-US"/>
    </w:rPr>
  </w:style>
  <w:style w:type="paragraph" w:customStyle="1" w:styleId="4B6EC98721F249F38CF0B3C3A7ACB73D3">
    <w:name w:val="4B6EC98721F249F38CF0B3C3A7ACB73D3"/>
    <w:rsid w:val="0024673E"/>
    <w:rPr>
      <w:rFonts w:eastAsiaTheme="minorHAnsi"/>
      <w:lang w:eastAsia="en-US"/>
    </w:rPr>
  </w:style>
  <w:style w:type="paragraph" w:customStyle="1" w:styleId="8DF81ACB705142EBB8B4DF33E8F42AF53">
    <w:name w:val="8DF81ACB705142EBB8B4DF33E8F42AF53"/>
    <w:rsid w:val="0024673E"/>
    <w:rPr>
      <w:rFonts w:eastAsiaTheme="minorHAnsi"/>
      <w:lang w:eastAsia="en-US"/>
    </w:rPr>
  </w:style>
  <w:style w:type="paragraph" w:customStyle="1" w:styleId="0582187876C342629624E6FBD585DC833">
    <w:name w:val="0582187876C342629624E6FBD585DC833"/>
    <w:rsid w:val="0024673E"/>
    <w:rPr>
      <w:rFonts w:eastAsiaTheme="minorHAnsi"/>
      <w:lang w:eastAsia="en-US"/>
    </w:rPr>
  </w:style>
  <w:style w:type="paragraph" w:customStyle="1" w:styleId="2AB2021A820F4C1C8A0E56908BAF449F3">
    <w:name w:val="2AB2021A820F4C1C8A0E56908BAF449F3"/>
    <w:rsid w:val="0024673E"/>
    <w:rPr>
      <w:rFonts w:eastAsiaTheme="minorHAnsi"/>
      <w:lang w:eastAsia="en-US"/>
    </w:rPr>
  </w:style>
  <w:style w:type="paragraph" w:customStyle="1" w:styleId="E181B0F9FF94461F985144DBD6DA7B443">
    <w:name w:val="E181B0F9FF94461F985144DBD6DA7B443"/>
    <w:rsid w:val="0024673E"/>
    <w:rPr>
      <w:rFonts w:eastAsiaTheme="minorHAnsi"/>
      <w:lang w:eastAsia="en-US"/>
    </w:rPr>
  </w:style>
  <w:style w:type="paragraph" w:customStyle="1" w:styleId="D59470708CB84B5A9D428BB5923FF1EB3">
    <w:name w:val="D59470708CB84B5A9D428BB5923FF1EB3"/>
    <w:rsid w:val="0024673E"/>
    <w:rPr>
      <w:rFonts w:eastAsiaTheme="minorHAnsi"/>
      <w:lang w:eastAsia="en-US"/>
    </w:rPr>
  </w:style>
  <w:style w:type="paragraph" w:customStyle="1" w:styleId="93371DA6B0CE4F8C9A22912D083073533">
    <w:name w:val="93371DA6B0CE4F8C9A22912D083073533"/>
    <w:rsid w:val="0024673E"/>
    <w:rPr>
      <w:rFonts w:eastAsiaTheme="minorHAnsi"/>
      <w:lang w:eastAsia="en-US"/>
    </w:rPr>
  </w:style>
  <w:style w:type="paragraph" w:customStyle="1" w:styleId="428DB63E99F944518F25D855866DD5823">
    <w:name w:val="428DB63E99F944518F25D855866DD5823"/>
    <w:rsid w:val="0024673E"/>
    <w:rPr>
      <w:rFonts w:eastAsiaTheme="minorHAnsi"/>
      <w:lang w:eastAsia="en-US"/>
    </w:rPr>
  </w:style>
  <w:style w:type="paragraph" w:customStyle="1" w:styleId="34FAD4A0E9A2401CB308E3DAE77A7B763">
    <w:name w:val="34FAD4A0E9A2401CB308E3DAE77A7B763"/>
    <w:rsid w:val="0024673E"/>
    <w:rPr>
      <w:rFonts w:eastAsiaTheme="minorHAnsi"/>
      <w:lang w:eastAsia="en-US"/>
    </w:rPr>
  </w:style>
  <w:style w:type="paragraph" w:customStyle="1" w:styleId="C6D09127057949E082ABFD0D8837570F3">
    <w:name w:val="C6D09127057949E082ABFD0D8837570F3"/>
    <w:rsid w:val="0024673E"/>
    <w:rPr>
      <w:rFonts w:eastAsiaTheme="minorHAnsi"/>
      <w:lang w:eastAsia="en-US"/>
    </w:rPr>
  </w:style>
  <w:style w:type="paragraph" w:customStyle="1" w:styleId="C229F6884B4B4778927A7E42E43C294E4">
    <w:name w:val="C229F6884B4B4778927A7E42E43C294E4"/>
    <w:rsid w:val="0024673E"/>
    <w:rPr>
      <w:rFonts w:eastAsiaTheme="minorHAnsi"/>
      <w:lang w:eastAsia="en-US"/>
    </w:rPr>
  </w:style>
  <w:style w:type="paragraph" w:customStyle="1" w:styleId="8CF70971FB0548D892ECF2B8949306134">
    <w:name w:val="8CF70971FB0548D892ECF2B8949306134"/>
    <w:rsid w:val="0024673E"/>
    <w:rPr>
      <w:rFonts w:eastAsiaTheme="minorHAnsi"/>
      <w:lang w:eastAsia="en-US"/>
    </w:rPr>
  </w:style>
  <w:style w:type="paragraph" w:customStyle="1" w:styleId="4CAED1177DD94600ABF90113219BF0124">
    <w:name w:val="4CAED1177DD94600ABF90113219BF0124"/>
    <w:rsid w:val="0024673E"/>
    <w:rPr>
      <w:rFonts w:eastAsiaTheme="minorHAnsi"/>
      <w:lang w:eastAsia="en-US"/>
    </w:rPr>
  </w:style>
  <w:style w:type="paragraph" w:customStyle="1" w:styleId="466825E376EF49C88B78E67FC46E1E914">
    <w:name w:val="466825E376EF49C88B78E67FC46E1E914"/>
    <w:rsid w:val="0024673E"/>
    <w:rPr>
      <w:rFonts w:eastAsiaTheme="minorHAnsi"/>
      <w:lang w:eastAsia="en-US"/>
    </w:rPr>
  </w:style>
  <w:style w:type="paragraph" w:customStyle="1" w:styleId="8A289F6A0BCD4087B1A3FF4BEBE25AF14">
    <w:name w:val="8A289F6A0BCD4087B1A3FF4BEBE25AF14"/>
    <w:rsid w:val="0024673E"/>
    <w:rPr>
      <w:rFonts w:eastAsiaTheme="minorHAnsi"/>
      <w:lang w:eastAsia="en-US"/>
    </w:rPr>
  </w:style>
  <w:style w:type="paragraph" w:customStyle="1" w:styleId="AEE45AF002A442F387C4A67316AF53F24">
    <w:name w:val="AEE45AF002A442F387C4A67316AF53F24"/>
    <w:rsid w:val="0024673E"/>
    <w:rPr>
      <w:rFonts w:eastAsiaTheme="minorHAnsi"/>
      <w:lang w:eastAsia="en-US"/>
    </w:rPr>
  </w:style>
  <w:style w:type="paragraph" w:customStyle="1" w:styleId="0BA6E5D2246746C5AC1AC8D09EE58AD24">
    <w:name w:val="0BA6E5D2246746C5AC1AC8D09EE58AD24"/>
    <w:rsid w:val="0024673E"/>
    <w:rPr>
      <w:rFonts w:eastAsiaTheme="minorHAnsi"/>
      <w:lang w:eastAsia="en-US"/>
    </w:rPr>
  </w:style>
  <w:style w:type="paragraph" w:customStyle="1" w:styleId="4D1D04BF63AE41DCBC57571F855B745B4">
    <w:name w:val="4D1D04BF63AE41DCBC57571F855B745B4"/>
    <w:rsid w:val="0024673E"/>
    <w:rPr>
      <w:rFonts w:eastAsiaTheme="minorHAnsi"/>
      <w:lang w:eastAsia="en-US"/>
    </w:rPr>
  </w:style>
  <w:style w:type="paragraph" w:customStyle="1" w:styleId="4B6EC98721F249F38CF0B3C3A7ACB73D4">
    <w:name w:val="4B6EC98721F249F38CF0B3C3A7ACB73D4"/>
    <w:rsid w:val="0024673E"/>
    <w:rPr>
      <w:rFonts w:eastAsiaTheme="minorHAnsi"/>
      <w:lang w:eastAsia="en-US"/>
    </w:rPr>
  </w:style>
  <w:style w:type="paragraph" w:customStyle="1" w:styleId="8DF81ACB705142EBB8B4DF33E8F42AF54">
    <w:name w:val="8DF81ACB705142EBB8B4DF33E8F42AF54"/>
    <w:rsid w:val="0024673E"/>
    <w:rPr>
      <w:rFonts w:eastAsiaTheme="minorHAnsi"/>
      <w:lang w:eastAsia="en-US"/>
    </w:rPr>
  </w:style>
  <w:style w:type="paragraph" w:customStyle="1" w:styleId="0582187876C342629624E6FBD585DC834">
    <w:name w:val="0582187876C342629624E6FBD585DC834"/>
    <w:rsid w:val="0024673E"/>
    <w:rPr>
      <w:rFonts w:eastAsiaTheme="minorHAnsi"/>
      <w:lang w:eastAsia="en-US"/>
    </w:rPr>
  </w:style>
  <w:style w:type="paragraph" w:customStyle="1" w:styleId="2AB2021A820F4C1C8A0E56908BAF449F4">
    <w:name w:val="2AB2021A820F4C1C8A0E56908BAF449F4"/>
    <w:rsid w:val="0024673E"/>
    <w:rPr>
      <w:rFonts w:eastAsiaTheme="minorHAnsi"/>
      <w:lang w:eastAsia="en-US"/>
    </w:rPr>
  </w:style>
  <w:style w:type="paragraph" w:customStyle="1" w:styleId="E181B0F9FF94461F985144DBD6DA7B444">
    <w:name w:val="E181B0F9FF94461F985144DBD6DA7B444"/>
    <w:rsid w:val="0024673E"/>
    <w:rPr>
      <w:rFonts w:eastAsiaTheme="minorHAnsi"/>
      <w:lang w:eastAsia="en-US"/>
    </w:rPr>
  </w:style>
  <w:style w:type="paragraph" w:customStyle="1" w:styleId="D59470708CB84B5A9D428BB5923FF1EB4">
    <w:name w:val="D59470708CB84B5A9D428BB5923FF1EB4"/>
    <w:rsid w:val="0024673E"/>
    <w:rPr>
      <w:rFonts w:eastAsiaTheme="minorHAnsi"/>
      <w:lang w:eastAsia="en-US"/>
    </w:rPr>
  </w:style>
  <w:style w:type="paragraph" w:customStyle="1" w:styleId="93371DA6B0CE4F8C9A22912D083073534">
    <w:name w:val="93371DA6B0CE4F8C9A22912D083073534"/>
    <w:rsid w:val="0024673E"/>
    <w:rPr>
      <w:rFonts w:eastAsiaTheme="minorHAnsi"/>
      <w:lang w:eastAsia="en-US"/>
    </w:rPr>
  </w:style>
  <w:style w:type="paragraph" w:customStyle="1" w:styleId="428DB63E99F944518F25D855866DD5824">
    <w:name w:val="428DB63E99F944518F25D855866DD5824"/>
    <w:rsid w:val="0024673E"/>
    <w:rPr>
      <w:rFonts w:eastAsiaTheme="minorHAnsi"/>
      <w:lang w:eastAsia="en-US"/>
    </w:rPr>
  </w:style>
  <w:style w:type="paragraph" w:customStyle="1" w:styleId="34FAD4A0E9A2401CB308E3DAE77A7B764">
    <w:name w:val="34FAD4A0E9A2401CB308E3DAE77A7B764"/>
    <w:rsid w:val="0024673E"/>
    <w:rPr>
      <w:rFonts w:eastAsiaTheme="minorHAnsi"/>
      <w:lang w:eastAsia="en-US"/>
    </w:rPr>
  </w:style>
  <w:style w:type="paragraph" w:customStyle="1" w:styleId="C6D09127057949E082ABFD0D8837570F4">
    <w:name w:val="C6D09127057949E082ABFD0D8837570F4"/>
    <w:rsid w:val="0024673E"/>
    <w:rPr>
      <w:rFonts w:eastAsiaTheme="minorHAnsi"/>
      <w:lang w:eastAsia="en-US"/>
    </w:rPr>
  </w:style>
  <w:style w:type="paragraph" w:customStyle="1" w:styleId="C229F6884B4B4778927A7E42E43C294E5">
    <w:name w:val="C229F6884B4B4778927A7E42E43C294E5"/>
    <w:rsid w:val="0024673E"/>
    <w:rPr>
      <w:rFonts w:eastAsiaTheme="minorHAnsi"/>
      <w:lang w:eastAsia="en-US"/>
    </w:rPr>
  </w:style>
  <w:style w:type="paragraph" w:customStyle="1" w:styleId="8CF70971FB0548D892ECF2B8949306135">
    <w:name w:val="8CF70971FB0548D892ECF2B8949306135"/>
    <w:rsid w:val="0024673E"/>
    <w:rPr>
      <w:rFonts w:eastAsiaTheme="minorHAnsi"/>
      <w:lang w:eastAsia="en-US"/>
    </w:rPr>
  </w:style>
  <w:style w:type="paragraph" w:customStyle="1" w:styleId="4CAED1177DD94600ABF90113219BF0125">
    <w:name w:val="4CAED1177DD94600ABF90113219BF0125"/>
    <w:rsid w:val="0024673E"/>
    <w:rPr>
      <w:rFonts w:eastAsiaTheme="minorHAnsi"/>
      <w:lang w:eastAsia="en-US"/>
    </w:rPr>
  </w:style>
  <w:style w:type="paragraph" w:customStyle="1" w:styleId="466825E376EF49C88B78E67FC46E1E915">
    <w:name w:val="466825E376EF49C88B78E67FC46E1E915"/>
    <w:rsid w:val="0024673E"/>
    <w:rPr>
      <w:rFonts w:eastAsiaTheme="minorHAnsi"/>
      <w:lang w:eastAsia="en-US"/>
    </w:rPr>
  </w:style>
  <w:style w:type="paragraph" w:customStyle="1" w:styleId="8A289F6A0BCD4087B1A3FF4BEBE25AF15">
    <w:name w:val="8A289F6A0BCD4087B1A3FF4BEBE25AF15"/>
    <w:rsid w:val="0024673E"/>
    <w:rPr>
      <w:rFonts w:eastAsiaTheme="minorHAnsi"/>
      <w:lang w:eastAsia="en-US"/>
    </w:rPr>
  </w:style>
  <w:style w:type="paragraph" w:customStyle="1" w:styleId="AEE45AF002A442F387C4A67316AF53F25">
    <w:name w:val="AEE45AF002A442F387C4A67316AF53F25"/>
    <w:rsid w:val="0024673E"/>
    <w:rPr>
      <w:rFonts w:eastAsiaTheme="minorHAnsi"/>
      <w:lang w:eastAsia="en-US"/>
    </w:rPr>
  </w:style>
  <w:style w:type="paragraph" w:customStyle="1" w:styleId="0BA6E5D2246746C5AC1AC8D09EE58AD25">
    <w:name w:val="0BA6E5D2246746C5AC1AC8D09EE58AD25"/>
    <w:rsid w:val="0024673E"/>
    <w:rPr>
      <w:rFonts w:eastAsiaTheme="minorHAnsi"/>
      <w:lang w:eastAsia="en-US"/>
    </w:rPr>
  </w:style>
  <w:style w:type="paragraph" w:customStyle="1" w:styleId="4D1D04BF63AE41DCBC57571F855B745B5">
    <w:name w:val="4D1D04BF63AE41DCBC57571F855B745B5"/>
    <w:rsid w:val="0024673E"/>
    <w:rPr>
      <w:rFonts w:eastAsiaTheme="minorHAnsi"/>
      <w:lang w:eastAsia="en-US"/>
    </w:rPr>
  </w:style>
  <w:style w:type="paragraph" w:customStyle="1" w:styleId="4B6EC98721F249F38CF0B3C3A7ACB73D5">
    <w:name w:val="4B6EC98721F249F38CF0B3C3A7ACB73D5"/>
    <w:rsid w:val="0024673E"/>
    <w:rPr>
      <w:rFonts w:eastAsiaTheme="minorHAnsi"/>
      <w:lang w:eastAsia="en-US"/>
    </w:rPr>
  </w:style>
  <w:style w:type="paragraph" w:customStyle="1" w:styleId="8DF81ACB705142EBB8B4DF33E8F42AF55">
    <w:name w:val="8DF81ACB705142EBB8B4DF33E8F42AF55"/>
    <w:rsid w:val="0024673E"/>
    <w:rPr>
      <w:rFonts w:eastAsiaTheme="minorHAnsi"/>
      <w:lang w:eastAsia="en-US"/>
    </w:rPr>
  </w:style>
  <w:style w:type="paragraph" w:customStyle="1" w:styleId="0582187876C342629624E6FBD585DC835">
    <w:name w:val="0582187876C342629624E6FBD585DC835"/>
    <w:rsid w:val="0024673E"/>
    <w:rPr>
      <w:rFonts w:eastAsiaTheme="minorHAnsi"/>
      <w:lang w:eastAsia="en-US"/>
    </w:rPr>
  </w:style>
  <w:style w:type="paragraph" w:customStyle="1" w:styleId="2AB2021A820F4C1C8A0E56908BAF449F5">
    <w:name w:val="2AB2021A820F4C1C8A0E56908BAF449F5"/>
    <w:rsid w:val="0024673E"/>
    <w:rPr>
      <w:rFonts w:eastAsiaTheme="minorHAnsi"/>
      <w:lang w:eastAsia="en-US"/>
    </w:rPr>
  </w:style>
  <w:style w:type="paragraph" w:customStyle="1" w:styleId="E181B0F9FF94461F985144DBD6DA7B445">
    <w:name w:val="E181B0F9FF94461F985144DBD6DA7B445"/>
    <w:rsid w:val="0024673E"/>
    <w:rPr>
      <w:rFonts w:eastAsiaTheme="minorHAnsi"/>
      <w:lang w:eastAsia="en-US"/>
    </w:rPr>
  </w:style>
  <w:style w:type="paragraph" w:customStyle="1" w:styleId="D59470708CB84B5A9D428BB5923FF1EB5">
    <w:name w:val="D59470708CB84B5A9D428BB5923FF1EB5"/>
    <w:rsid w:val="0024673E"/>
    <w:rPr>
      <w:rFonts w:eastAsiaTheme="minorHAnsi"/>
      <w:lang w:eastAsia="en-US"/>
    </w:rPr>
  </w:style>
  <w:style w:type="paragraph" w:customStyle="1" w:styleId="DC5F0E92963745F98D456347BD997847">
    <w:name w:val="DC5F0E92963745F98D456347BD997847"/>
    <w:rsid w:val="00BD59DC"/>
  </w:style>
  <w:style w:type="paragraph" w:customStyle="1" w:styleId="93371DA6B0CE4F8C9A22912D083073535">
    <w:name w:val="93371DA6B0CE4F8C9A22912D083073535"/>
    <w:rsid w:val="00BD59DC"/>
    <w:rPr>
      <w:rFonts w:eastAsiaTheme="minorHAnsi"/>
      <w:lang w:eastAsia="en-US"/>
    </w:rPr>
  </w:style>
  <w:style w:type="paragraph" w:customStyle="1" w:styleId="428DB63E99F944518F25D855866DD5825">
    <w:name w:val="428DB63E99F944518F25D855866DD5825"/>
    <w:rsid w:val="00BD59DC"/>
    <w:rPr>
      <w:rFonts w:eastAsiaTheme="minorHAnsi"/>
      <w:lang w:eastAsia="en-US"/>
    </w:rPr>
  </w:style>
  <w:style w:type="paragraph" w:customStyle="1" w:styleId="34FAD4A0E9A2401CB308E3DAE77A7B765">
    <w:name w:val="34FAD4A0E9A2401CB308E3DAE77A7B765"/>
    <w:rsid w:val="00BD59DC"/>
    <w:rPr>
      <w:rFonts w:eastAsiaTheme="minorHAnsi"/>
      <w:lang w:eastAsia="en-US"/>
    </w:rPr>
  </w:style>
  <w:style w:type="paragraph" w:customStyle="1" w:styleId="C6D09127057949E082ABFD0D8837570F5">
    <w:name w:val="C6D09127057949E082ABFD0D8837570F5"/>
    <w:rsid w:val="00BD59DC"/>
    <w:rPr>
      <w:rFonts w:eastAsiaTheme="minorHAnsi"/>
      <w:lang w:eastAsia="en-US"/>
    </w:rPr>
  </w:style>
  <w:style w:type="paragraph" w:customStyle="1" w:styleId="C229F6884B4B4778927A7E42E43C294E6">
    <w:name w:val="C229F6884B4B4778927A7E42E43C294E6"/>
    <w:rsid w:val="00BD59DC"/>
    <w:rPr>
      <w:rFonts w:eastAsiaTheme="minorHAnsi"/>
      <w:lang w:eastAsia="en-US"/>
    </w:rPr>
  </w:style>
  <w:style w:type="paragraph" w:customStyle="1" w:styleId="8CF70971FB0548D892ECF2B8949306136">
    <w:name w:val="8CF70971FB0548D892ECF2B8949306136"/>
    <w:rsid w:val="00BD59DC"/>
    <w:rPr>
      <w:rFonts w:eastAsiaTheme="minorHAnsi"/>
      <w:lang w:eastAsia="en-US"/>
    </w:rPr>
  </w:style>
  <w:style w:type="paragraph" w:customStyle="1" w:styleId="4CAED1177DD94600ABF90113219BF0126">
    <w:name w:val="4CAED1177DD94600ABF90113219BF0126"/>
    <w:rsid w:val="00BD59DC"/>
    <w:rPr>
      <w:rFonts w:eastAsiaTheme="minorHAnsi"/>
      <w:lang w:eastAsia="en-US"/>
    </w:rPr>
  </w:style>
  <w:style w:type="paragraph" w:customStyle="1" w:styleId="466825E376EF49C88B78E67FC46E1E916">
    <w:name w:val="466825E376EF49C88B78E67FC46E1E916"/>
    <w:rsid w:val="00BD59DC"/>
    <w:rPr>
      <w:rFonts w:eastAsiaTheme="minorHAnsi"/>
      <w:lang w:eastAsia="en-US"/>
    </w:rPr>
  </w:style>
  <w:style w:type="paragraph" w:customStyle="1" w:styleId="8A289F6A0BCD4087B1A3FF4BEBE25AF16">
    <w:name w:val="8A289F6A0BCD4087B1A3FF4BEBE25AF16"/>
    <w:rsid w:val="00BD59DC"/>
    <w:rPr>
      <w:rFonts w:eastAsiaTheme="minorHAnsi"/>
      <w:lang w:eastAsia="en-US"/>
    </w:rPr>
  </w:style>
  <w:style w:type="paragraph" w:customStyle="1" w:styleId="AEE45AF002A442F387C4A67316AF53F26">
    <w:name w:val="AEE45AF002A442F387C4A67316AF53F26"/>
    <w:rsid w:val="00BD59DC"/>
    <w:rPr>
      <w:rFonts w:eastAsiaTheme="minorHAnsi"/>
      <w:lang w:eastAsia="en-US"/>
    </w:rPr>
  </w:style>
  <w:style w:type="paragraph" w:customStyle="1" w:styleId="0BA6E5D2246746C5AC1AC8D09EE58AD26">
    <w:name w:val="0BA6E5D2246746C5AC1AC8D09EE58AD26"/>
    <w:rsid w:val="00BD59DC"/>
    <w:rPr>
      <w:rFonts w:eastAsiaTheme="minorHAnsi"/>
      <w:lang w:eastAsia="en-US"/>
    </w:rPr>
  </w:style>
  <w:style w:type="paragraph" w:customStyle="1" w:styleId="4D1D04BF63AE41DCBC57571F855B745B6">
    <w:name w:val="4D1D04BF63AE41DCBC57571F855B745B6"/>
    <w:rsid w:val="00BD59DC"/>
    <w:rPr>
      <w:rFonts w:eastAsiaTheme="minorHAnsi"/>
      <w:lang w:eastAsia="en-US"/>
    </w:rPr>
  </w:style>
  <w:style w:type="paragraph" w:customStyle="1" w:styleId="4B6EC98721F249F38CF0B3C3A7ACB73D6">
    <w:name w:val="4B6EC98721F249F38CF0B3C3A7ACB73D6"/>
    <w:rsid w:val="00BD59DC"/>
    <w:rPr>
      <w:rFonts w:eastAsiaTheme="minorHAnsi"/>
      <w:lang w:eastAsia="en-US"/>
    </w:rPr>
  </w:style>
  <w:style w:type="paragraph" w:customStyle="1" w:styleId="8DF81ACB705142EBB8B4DF33E8F42AF56">
    <w:name w:val="8DF81ACB705142EBB8B4DF33E8F42AF56"/>
    <w:rsid w:val="00BD59DC"/>
    <w:rPr>
      <w:rFonts w:eastAsiaTheme="minorHAnsi"/>
      <w:lang w:eastAsia="en-US"/>
    </w:rPr>
  </w:style>
  <w:style w:type="paragraph" w:customStyle="1" w:styleId="DC5F0E92963745F98D456347BD9978471">
    <w:name w:val="DC5F0E92963745F98D456347BD9978471"/>
    <w:rsid w:val="00BD59DC"/>
    <w:rPr>
      <w:rFonts w:eastAsiaTheme="minorHAnsi"/>
      <w:lang w:eastAsia="en-US"/>
    </w:rPr>
  </w:style>
  <w:style w:type="paragraph" w:customStyle="1" w:styleId="0582187876C342629624E6FBD585DC836">
    <w:name w:val="0582187876C342629624E6FBD585DC836"/>
    <w:rsid w:val="00BD59DC"/>
    <w:rPr>
      <w:rFonts w:eastAsiaTheme="minorHAnsi"/>
      <w:lang w:eastAsia="en-US"/>
    </w:rPr>
  </w:style>
  <w:style w:type="paragraph" w:customStyle="1" w:styleId="2AB2021A820F4C1C8A0E56908BAF449F6">
    <w:name w:val="2AB2021A820F4C1C8A0E56908BAF449F6"/>
    <w:rsid w:val="00BD59DC"/>
    <w:rPr>
      <w:rFonts w:eastAsiaTheme="minorHAnsi"/>
      <w:lang w:eastAsia="en-US"/>
    </w:rPr>
  </w:style>
  <w:style w:type="paragraph" w:customStyle="1" w:styleId="E181B0F9FF94461F985144DBD6DA7B446">
    <w:name w:val="E181B0F9FF94461F985144DBD6DA7B446"/>
    <w:rsid w:val="00BD59DC"/>
    <w:rPr>
      <w:rFonts w:eastAsiaTheme="minorHAnsi"/>
      <w:lang w:eastAsia="en-US"/>
    </w:rPr>
  </w:style>
  <w:style w:type="paragraph" w:customStyle="1" w:styleId="D59470708CB84B5A9D428BB5923FF1EB6">
    <w:name w:val="D59470708CB84B5A9D428BB5923FF1EB6"/>
    <w:rsid w:val="00BD59DC"/>
    <w:rPr>
      <w:rFonts w:eastAsiaTheme="minorHAnsi"/>
      <w:lang w:eastAsia="en-US"/>
    </w:rPr>
  </w:style>
  <w:style w:type="paragraph" w:customStyle="1" w:styleId="F58DF32BE71E4F6496D6B5289FFD76A1">
    <w:name w:val="F58DF32BE71E4F6496D6B5289FFD76A1"/>
    <w:rsid w:val="00BD59DC"/>
  </w:style>
  <w:style w:type="paragraph" w:customStyle="1" w:styleId="93371DA6B0CE4F8C9A22912D083073536">
    <w:name w:val="93371DA6B0CE4F8C9A22912D083073536"/>
    <w:rsid w:val="00BD59DC"/>
    <w:rPr>
      <w:rFonts w:eastAsiaTheme="minorHAnsi"/>
      <w:lang w:eastAsia="en-US"/>
    </w:rPr>
  </w:style>
  <w:style w:type="paragraph" w:customStyle="1" w:styleId="428DB63E99F944518F25D855866DD5826">
    <w:name w:val="428DB63E99F944518F25D855866DD5826"/>
    <w:rsid w:val="00BD59DC"/>
    <w:rPr>
      <w:rFonts w:eastAsiaTheme="minorHAnsi"/>
      <w:lang w:eastAsia="en-US"/>
    </w:rPr>
  </w:style>
  <w:style w:type="paragraph" w:customStyle="1" w:styleId="34FAD4A0E9A2401CB308E3DAE77A7B766">
    <w:name w:val="34FAD4A0E9A2401CB308E3DAE77A7B766"/>
    <w:rsid w:val="00BD59DC"/>
    <w:rPr>
      <w:rFonts w:eastAsiaTheme="minorHAnsi"/>
      <w:lang w:eastAsia="en-US"/>
    </w:rPr>
  </w:style>
  <w:style w:type="paragraph" w:customStyle="1" w:styleId="C6D09127057949E082ABFD0D8837570F6">
    <w:name w:val="C6D09127057949E082ABFD0D8837570F6"/>
    <w:rsid w:val="00BD59DC"/>
    <w:rPr>
      <w:rFonts w:eastAsiaTheme="minorHAnsi"/>
      <w:lang w:eastAsia="en-US"/>
    </w:rPr>
  </w:style>
  <w:style w:type="paragraph" w:customStyle="1" w:styleId="C229F6884B4B4778927A7E42E43C294E7">
    <w:name w:val="C229F6884B4B4778927A7E42E43C294E7"/>
    <w:rsid w:val="00BD59DC"/>
    <w:rPr>
      <w:rFonts w:eastAsiaTheme="minorHAnsi"/>
      <w:lang w:eastAsia="en-US"/>
    </w:rPr>
  </w:style>
  <w:style w:type="paragraph" w:customStyle="1" w:styleId="8CF70971FB0548D892ECF2B8949306137">
    <w:name w:val="8CF70971FB0548D892ECF2B8949306137"/>
    <w:rsid w:val="00BD59DC"/>
    <w:rPr>
      <w:rFonts w:eastAsiaTheme="minorHAnsi"/>
      <w:lang w:eastAsia="en-US"/>
    </w:rPr>
  </w:style>
  <w:style w:type="paragraph" w:customStyle="1" w:styleId="4CAED1177DD94600ABF90113219BF0127">
    <w:name w:val="4CAED1177DD94600ABF90113219BF0127"/>
    <w:rsid w:val="00BD59DC"/>
    <w:rPr>
      <w:rFonts w:eastAsiaTheme="minorHAnsi"/>
      <w:lang w:eastAsia="en-US"/>
    </w:rPr>
  </w:style>
  <w:style w:type="paragraph" w:customStyle="1" w:styleId="466825E376EF49C88B78E67FC46E1E917">
    <w:name w:val="466825E376EF49C88B78E67FC46E1E917"/>
    <w:rsid w:val="00BD59DC"/>
    <w:rPr>
      <w:rFonts w:eastAsiaTheme="minorHAnsi"/>
      <w:lang w:eastAsia="en-US"/>
    </w:rPr>
  </w:style>
  <w:style w:type="paragraph" w:customStyle="1" w:styleId="8A289F6A0BCD4087B1A3FF4BEBE25AF17">
    <w:name w:val="8A289F6A0BCD4087B1A3FF4BEBE25AF17"/>
    <w:rsid w:val="00BD59DC"/>
    <w:rPr>
      <w:rFonts w:eastAsiaTheme="minorHAnsi"/>
      <w:lang w:eastAsia="en-US"/>
    </w:rPr>
  </w:style>
  <w:style w:type="paragraph" w:customStyle="1" w:styleId="AEE45AF002A442F387C4A67316AF53F27">
    <w:name w:val="AEE45AF002A442F387C4A67316AF53F27"/>
    <w:rsid w:val="00BD59DC"/>
    <w:rPr>
      <w:rFonts w:eastAsiaTheme="minorHAnsi"/>
      <w:lang w:eastAsia="en-US"/>
    </w:rPr>
  </w:style>
  <w:style w:type="paragraph" w:customStyle="1" w:styleId="0BA6E5D2246746C5AC1AC8D09EE58AD27">
    <w:name w:val="0BA6E5D2246746C5AC1AC8D09EE58AD27"/>
    <w:rsid w:val="00BD59DC"/>
    <w:rPr>
      <w:rFonts w:eastAsiaTheme="minorHAnsi"/>
      <w:lang w:eastAsia="en-US"/>
    </w:rPr>
  </w:style>
  <w:style w:type="paragraph" w:customStyle="1" w:styleId="4D1D04BF63AE41DCBC57571F855B745B7">
    <w:name w:val="4D1D04BF63AE41DCBC57571F855B745B7"/>
    <w:rsid w:val="00BD59DC"/>
    <w:rPr>
      <w:rFonts w:eastAsiaTheme="minorHAnsi"/>
      <w:lang w:eastAsia="en-US"/>
    </w:rPr>
  </w:style>
  <w:style w:type="paragraph" w:customStyle="1" w:styleId="4B6EC98721F249F38CF0B3C3A7ACB73D7">
    <w:name w:val="4B6EC98721F249F38CF0B3C3A7ACB73D7"/>
    <w:rsid w:val="00BD59DC"/>
    <w:rPr>
      <w:rFonts w:eastAsiaTheme="minorHAnsi"/>
      <w:lang w:eastAsia="en-US"/>
    </w:rPr>
  </w:style>
  <w:style w:type="paragraph" w:customStyle="1" w:styleId="8DF81ACB705142EBB8B4DF33E8F42AF57">
    <w:name w:val="8DF81ACB705142EBB8B4DF33E8F42AF57"/>
    <w:rsid w:val="00BD59DC"/>
    <w:rPr>
      <w:rFonts w:eastAsiaTheme="minorHAnsi"/>
      <w:lang w:eastAsia="en-US"/>
    </w:rPr>
  </w:style>
  <w:style w:type="paragraph" w:customStyle="1" w:styleId="DC5F0E92963745F98D456347BD9978472">
    <w:name w:val="DC5F0E92963745F98D456347BD9978472"/>
    <w:rsid w:val="00BD59DC"/>
    <w:rPr>
      <w:rFonts w:eastAsiaTheme="minorHAnsi"/>
      <w:lang w:eastAsia="en-US"/>
    </w:rPr>
  </w:style>
  <w:style w:type="paragraph" w:customStyle="1" w:styleId="0582187876C342629624E6FBD585DC837">
    <w:name w:val="0582187876C342629624E6FBD585DC837"/>
    <w:rsid w:val="00BD59DC"/>
    <w:rPr>
      <w:rFonts w:eastAsiaTheme="minorHAnsi"/>
      <w:lang w:eastAsia="en-US"/>
    </w:rPr>
  </w:style>
  <w:style w:type="paragraph" w:customStyle="1" w:styleId="F58DF32BE71E4F6496D6B5289FFD76A11">
    <w:name w:val="F58DF32BE71E4F6496D6B5289FFD76A11"/>
    <w:rsid w:val="00BD59DC"/>
    <w:rPr>
      <w:rFonts w:eastAsiaTheme="minorHAnsi"/>
      <w:lang w:eastAsia="en-US"/>
    </w:rPr>
  </w:style>
  <w:style w:type="paragraph" w:customStyle="1" w:styleId="2AB2021A820F4C1C8A0E56908BAF449F7">
    <w:name w:val="2AB2021A820F4C1C8A0E56908BAF449F7"/>
    <w:rsid w:val="00BD59DC"/>
    <w:rPr>
      <w:rFonts w:eastAsiaTheme="minorHAnsi"/>
      <w:lang w:eastAsia="en-US"/>
    </w:rPr>
  </w:style>
  <w:style w:type="paragraph" w:customStyle="1" w:styleId="E181B0F9FF94461F985144DBD6DA7B447">
    <w:name w:val="E181B0F9FF94461F985144DBD6DA7B447"/>
    <w:rsid w:val="00BD59DC"/>
    <w:rPr>
      <w:rFonts w:eastAsiaTheme="minorHAnsi"/>
      <w:lang w:eastAsia="en-US"/>
    </w:rPr>
  </w:style>
  <w:style w:type="paragraph" w:customStyle="1" w:styleId="D59470708CB84B5A9D428BB5923FF1EB7">
    <w:name w:val="D59470708CB84B5A9D428BB5923FF1EB7"/>
    <w:rsid w:val="00BD59DC"/>
    <w:rPr>
      <w:rFonts w:eastAsiaTheme="minorHAnsi"/>
      <w:lang w:eastAsia="en-US"/>
    </w:rPr>
  </w:style>
  <w:style w:type="paragraph" w:customStyle="1" w:styleId="93371DA6B0CE4F8C9A22912D083073537">
    <w:name w:val="93371DA6B0CE4F8C9A22912D083073537"/>
    <w:rsid w:val="00BD59DC"/>
    <w:rPr>
      <w:rFonts w:eastAsiaTheme="minorHAnsi"/>
      <w:lang w:eastAsia="en-US"/>
    </w:rPr>
  </w:style>
  <w:style w:type="paragraph" w:customStyle="1" w:styleId="428DB63E99F944518F25D855866DD5827">
    <w:name w:val="428DB63E99F944518F25D855866DD5827"/>
    <w:rsid w:val="00BD59DC"/>
    <w:rPr>
      <w:rFonts w:eastAsiaTheme="minorHAnsi"/>
      <w:lang w:eastAsia="en-US"/>
    </w:rPr>
  </w:style>
  <w:style w:type="paragraph" w:customStyle="1" w:styleId="34FAD4A0E9A2401CB308E3DAE77A7B767">
    <w:name w:val="34FAD4A0E9A2401CB308E3DAE77A7B767"/>
    <w:rsid w:val="00BD59DC"/>
    <w:rPr>
      <w:rFonts w:eastAsiaTheme="minorHAnsi"/>
      <w:lang w:eastAsia="en-US"/>
    </w:rPr>
  </w:style>
  <w:style w:type="paragraph" w:customStyle="1" w:styleId="C6D09127057949E082ABFD0D8837570F7">
    <w:name w:val="C6D09127057949E082ABFD0D8837570F7"/>
    <w:rsid w:val="00BD59DC"/>
    <w:rPr>
      <w:rFonts w:eastAsiaTheme="minorHAnsi"/>
      <w:lang w:eastAsia="en-US"/>
    </w:rPr>
  </w:style>
  <w:style w:type="paragraph" w:customStyle="1" w:styleId="C229F6884B4B4778927A7E42E43C294E8">
    <w:name w:val="C229F6884B4B4778927A7E42E43C294E8"/>
    <w:rsid w:val="00BD59DC"/>
    <w:rPr>
      <w:rFonts w:eastAsiaTheme="minorHAnsi"/>
      <w:lang w:eastAsia="en-US"/>
    </w:rPr>
  </w:style>
  <w:style w:type="paragraph" w:customStyle="1" w:styleId="8CF70971FB0548D892ECF2B8949306138">
    <w:name w:val="8CF70971FB0548D892ECF2B8949306138"/>
    <w:rsid w:val="00BD59DC"/>
    <w:rPr>
      <w:rFonts w:eastAsiaTheme="minorHAnsi"/>
      <w:lang w:eastAsia="en-US"/>
    </w:rPr>
  </w:style>
  <w:style w:type="paragraph" w:customStyle="1" w:styleId="4CAED1177DD94600ABF90113219BF0128">
    <w:name w:val="4CAED1177DD94600ABF90113219BF0128"/>
    <w:rsid w:val="00BD59DC"/>
    <w:rPr>
      <w:rFonts w:eastAsiaTheme="minorHAnsi"/>
      <w:lang w:eastAsia="en-US"/>
    </w:rPr>
  </w:style>
  <w:style w:type="paragraph" w:customStyle="1" w:styleId="466825E376EF49C88B78E67FC46E1E918">
    <w:name w:val="466825E376EF49C88B78E67FC46E1E918"/>
    <w:rsid w:val="00BD59DC"/>
    <w:rPr>
      <w:rFonts w:eastAsiaTheme="minorHAnsi"/>
      <w:lang w:eastAsia="en-US"/>
    </w:rPr>
  </w:style>
  <w:style w:type="paragraph" w:customStyle="1" w:styleId="8A289F6A0BCD4087B1A3FF4BEBE25AF18">
    <w:name w:val="8A289F6A0BCD4087B1A3FF4BEBE25AF18"/>
    <w:rsid w:val="00BD59DC"/>
    <w:rPr>
      <w:rFonts w:eastAsiaTheme="minorHAnsi"/>
      <w:lang w:eastAsia="en-US"/>
    </w:rPr>
  </w:style>
  <w:style w:type="paragraph" w:customStyle="1" w:styleId="AEE45AF002A442F387C4A67316AF53F28">
    <w:name w:val="AEE45AF002A442F387C4A67316AF53F28"/>
    <w:rsid w:val="00BD59DC"/>
    <w:rPr>
      <w:rFonts w:eastAsiaTheme="minorHAnsi"/>
      <w:lang w:eastAsia="en-US"/>
    </w:rPr>
  </w:style>
  <w:style w:type="paragraph" w:customStyle="1" w:styleId="0BA6E5D2246746C5AC1AC8D09EE58AD28">
    <w:name w:val="0BA6E5D2246746C5AC1AC8D09EE58AD28"/>
    <w:rsid w:val="00BD59DC"/>
    <w:rPr>
      <w:rFonts w:eastAsiaTheme="minorHAnsi"/>
      <w:lang w:eastAsia="en-US"/>
    </w:rPr>
  </w:style>
  <w:style w:type="paragraph" w:customStyle="1" w:styleId="4D1D04BF63AE41DCBC57571F855B745B8">
    <w:name w:val="4D1D04BF63AE41DCBC57571F855B745B8"/>
    <w:rsid w:val="00BD59DC"/>
    <w:rPr>
      <w:rFonts w:eastAsiaTheme="minorHAnsi"/>
      <w:lang w:eastAsia="en-US"/>
    </w:rPr>
  </w:style>
  <w:style w:type="paragraph" w:customStyle="1" w:styleId="4B6EC98721F249F38CF0B3C3A7ACB73D8">
    <w:name w:val="4B6EC98721F249F38CF0B3C3A7ACB73D8"/>
    <w:rsid w:val="00BD59DC"/>
    <w:rPr>
      <w:rFonts w:eastAsiaTheme="minorHAnsi"/>
      <w:lang w:eastAsia="en-US"/>
    </w:rPr>
  </w:style>
  <w:style w:type="paragraph" w:customStyle="1" w:styleId="8DF81ACB705142EBB8B4DF33E8F42AF58">
    <w:name w:val="8DF81ACB705142EBB8B4DF33E8F42AF58"/>
    <w:rsid w:val="00BD59DC"/>
    <w:rPr>
      <w:rFonts w:eastAsiaTheme="minorHAnsi"/>
      <w:lang w:eastAsia="en-US"/>
    </w:rPr>
  </w:style>
  <w:style w:type="paragraph" w:customStyle="1" w:styleId="DC5F0E92963745F98D456347BD9978473">
    <w:name w:val="DC5F0E92963745F98D456347BD9978473"/>
    <w:rsid w:val="00BD59DC"/>
    <w:rPr>
      <w:rFonts w:eastAsiaTheme="minorHAnsi"/>
      <w:lang w:eastAsia="en-US"/>
    </w:rPr>
  </w:style>
  <w:style w:type="paragraph" w:customStyle="1" w:styleId="0582187876C342629624E6FBD585DC838">
    <w:name w:val="0582187876C342629624E6FBD585DC838"/>
    <w:rsid w:val="00BD59DC"/>
    <w:rPr>
      <w:rFonts w:eastAsiaTheme="minorHAnsi"/>
      <w:lang w:eastAsia="en-US"/>
    </w:rPr>
  </w:style>
  <w:style w:type="paragraph" w:customStyle="1" w:styleId="F58DF32BE71E4F6496D6B5289FFD76A12">
    <w:name w:val="F58DF32BE71E4F6496D6B5289FFD76A12"/>
    <w:rsid w:val="00BD59DC"/>
    <w:rPr>
      <w:rFonts w:eastAsiaTheme="minorHAnsi"/>
      <w:lang w:eastAsia="en-US"/>
    </w:rPr>
  </w:style>
  <w:style w:type="paragraph" w:customStyle="1" w:styleId="2AB2021A820F4C1C8A0E56908BAF449F8">
    <w:name w:val="2AB2021A820F4C1C8A0E56908BAF449F8"/>
    <w:rsid w:val="00BD59DC"/>
    <w:rPr>
      <w:rFonts w:eastAsiaTheme="minorHAnsi"/>
      <w:lang w:eastAsia="en-US"/>
    </w:rPr>
  </w:style>
  <w:style w:type="paragraph" w:customStyle="1" w:styleId="E181B0F9FF94461F985144DBD6DA7B448">
    <w:name w:val="E181B0F9FF94461F985144DBD6DA7B448"/>
    <w:rsid w:val="00BD59DC"/>
    <w:rPr>
      <w:rFonts w:eastAsiaTheme="minorHAnsi"/>
      <w:lang w:eastAsia="en-US"/>
    </w:rPr>
  </w:style>
  <w:style w:type="paragraph" w:customStyle="1" w:styleId="D59470708CB84B5A9D428BB5923FF1EB8">
    <w:name w:val="D59470708CB84B5A9D428BB5923FF1EB8"/>
    <w:rsid w:val="00BD59DC"/>
    <w:rPr>
      <w:rFonts w:eastAsiaTheme="minorHAnsi"/>
      <w:lang w:eastAsia="en-US"/>
    </w:rPr>
  </w:style>
  <w:style w:type="paragraph" w:customStyle="1" w:styleId="BEE0ADD677904D0E8295352183D21254">
    <w:name w:val="BEE0ADD677904D0E8295352183D21254"/>
    <w:rsid w:val="00BD59DC"/>
  </w:style>
  <w:style w:type="paragraph" w:customStyle="1" w:styleId="662A6CDFBCB54251A6F96457A5C55E59">
    <w:name w:val="662A6CDFBCB54251A6F96457A5C55E59"/>
    <w:rsid w:val="00BD59DC"/>
  </w:style>
  <w:style w:type="paragraph" w:customStyle="1" w:styleId="8B13153EA9864FD2A6E70602E1F06296">
    <w:name w:val="8B13153EA9864FD2A6E70602E1F06296"/>
    <w:rsid w:val="00BD59DC"/>
  </w:style>
  <w:style w:type="paragraph" w:customStyle="1" w:styleId="5F3B9B94AB2F48C7BB93C5C2B3D0E64A">
    <w:name w:val="5F3B9B94AB2F48C7BB93C5C2B3D0E64A"/>
    <w:rsid w:val="00BD59DC"/>
  </w:style>
  <w:style w:type="paragraph" w:customStyle="1" w:styleId="1F3C62F3E562412DB8BF60FF02DF84DB">
    <w:name w:val="1F3C62F3E562412DB8BF60FF02DF84DB"/>
    <w:rsid w:val="00BD59DC"/>
  </w:style>
  <w:style w:type="paragraph" w:customStyle="1" w:styleId="B1EB658D0F65474D9C7230A73D725B7F">
    <w:name w:val="B1EB658D0F65474D9C7230A73D725B7F"/>
    <w:rsid w:val="00BD59DC"/>
  </w:style>
  <w:style w:type="paragraph" w:customStyle="1" w:styleId="D804AB81E01E492EA9472D6A3ADE508E">
    <w:name w:val="D804AB81E01E492EA9472D6A3ADE508E"/>
    <w:rsid w:val="00BD59DC"/>
  </w:style>
  <w:style w:type="paragraph" w:customStyle="1" w:styleId="A2855D8F07E248D1A31A89E838828BD9">
    <w:name w:val="A2855D8F07E248D1A31A89E838828BD9"/>
    <w:rsid w:val="00BD59DC"/>
  </w:style>
  <w:style w:type="paragraph" w:customStyle="1" w:styleId="980D480D4BF14618841615531685A54E">
    <w:name w:val="980D480D4BF14618841615531685A54E"/>
    <w:rsid w:val="001F274F"/>
  </w:style>
  <w:style w:type="paragraph" w:customStyle="1" w:styleId="3A2BB6FD1A5044B1B49B21ACB91D0EE8">
    <w:name w:val="3A2BB6FD1A5044B1B49B21ACB91D0EE8"/>
    <w:rsid w:val="001F274F"/>
  </w:style>
  <w:style w:type="paragraph" w:customStyle="1" w:styleId="6FA79AA26AA0466DBC640B029F504D61">
    <w:name w:val="6FA79AA26AA0466DBC640B029F504D61"/>
    <w:rsid w:val="001F274F"/>
  </w:style>
  <w:style w:type="paragraph" w:customStyle="1" w:styleId="715354BC81A74EDEBEE0E5959DB62A2D">
    <w:name w:val="715354BC81A74EDEBEE0E5959DB62A2D"/>
    <w:rsid w:val="001F274F"/>
  </w:style>
  <w:style w:type="paragraph" w:customStyle="1" w:styleId="1BAD592BB3C74AC6943AC6462B74CAC4">
    <w:name w:val="1BAD592BB3C74AC6943AC6462B74CAC4"/>
    <w:rsid w:val="001F274F"/>
  </w:style>
  <w:style w:type="paragraph" w:customStyle="1" w:styleId="B96F3A537EF5494EADDDFC6627E3E0F7">
    <w:name w:val="B96F3A537EF5494EADDDFC6627E3E0F7"/>
    <w:rsid w:val="001F274F"/>
  </w:style>
  <w:style w:type="paragraph" w:customStyle="1" w:styleId="A7E3347EC4544D1C8DFC62A885CC9614">
    <w:name w:val="A7E3347EC4544D1C8DFC62A885CC9614"/>
    <w:rsid w:val="001F274F"/>
  </w:style>
  <w:style w:type="paragraph" w:customStyle="1" w:styleId="C75545B5B2C24A7D9CEE0BD811B9BEB9">
    <w:name w:val="C75545B5B2C24A7D9CEE0BD811B9BEB9"/>
    <w:rsid w:val="00831D39"/>
    <w:rPr>
      <w:lang w:eastAsia="zh-CN"/>
    </w:rPr>
  </w:style>
  <w:style w:type="paragraph" w:customStyle="1" w:styleId="62F11248CD2F4EC6A2D2C8CB4A3A9069">
    <w:name w:val="62F11248CD2F4EC6A2D2C8CB4A3A9069"/>
    <w:rsid w:val="00831D39"/>
    <w:rPr>
      <w:lang w:eastAsia="zh-CN"/>
    </w:rPr>
  </w:style>
  <w:style w:type="paragraph" w:customStyle="1" w:styleId="A1D6C3F1341D42A6AF5AAD9F6FB51EA4">
    <w:name w:val="A1D6C3F1341D42A6AF5AAD9F6FB51EA4"/>
    <w:rsid w:val="00831D39"/>
    <w:rPr>
      <w:lang w:eastAsia="zh-CN"/>
    </w:rPr>
  </w:style>
  <w:style w:type="paragraph" w:customStyle="1" w:styleId="4E06A97C798F4F4E9B7E84D2A855CD95">
    <w:name w:val="4E06A97C798F4F4E9B7E84D2A855CD95"/>
    <w:rsid w:val="00831D3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85589E79CD4D8C7401A995AF4500" ma:contentTypeVersion="2" ma:contentTypeDescription="Crée un document." ma:contentTypeScope="" ma:versionID="c0b28473cf822973455d276503760986">
  <xsd:schema xmlns:xsd="http://www.w3.org/2001/XMLSchema" xmlns:xs="http://www.w3.org/2001/XMLSchema" xmlns:p="http://schemas.microsoft.com/office/2006/metadata/properties" xmlns:ns2="a1c8dae7-b196-495a-b1f7-fc857d576813" targetNamespace="http://schemas.microsoft.com/office/2006/metadata/properties" ma:root="true" ma:fieldsID="1f53f4e2e476b1c34f138c27f791445e" ns2:_="">
    <xsd:import namespace="a1c8dae7-b196-495a-b1f7-fc857d576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8dae7-b196-495a-b1f7-fc857d576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8986-DACA-48CD-AD9B-6B80082B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E4F81-C94A-46F0-878B-43832BD0ECE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1c8dae7-b196-495a-b1f7-fc857d5768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3144F7-1B5D-425D-BB0B-65630881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8dae7-b196-495a-b1f7-fc857d576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B4F47-B7E8-4171-8B6F-8E5FEE3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estissement Quebec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Premont-Picard</dc:creator>
  <cp:keywords/>
  <dc:description/>
  <cp:lastModifiedBy>André Teasdale</cp:lastModifiedBy>
  <cp:revision>3</cp:revision>
  <cp:lastPrinted>2020-10-05T19:30:00Z</cp:lastPrinted>
  <dcterms:created xsi:type="dcterms:W3CDTF">2020-10-20T20:55:00Z</dcterms:created>
  <dcterms:modified xsi:type="dcterms:W3CDTF">2020-10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385589E79CD4D8C7401A995AF4500</vt:lpwstr>
  </property>
</Properties>
</file>